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78CD" w14:textId="17C0B89B" w:rsidR="00F40349" w:rsidRPr="00870C30" w:rsidRDefault="00F40349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A0E90F" wp14:editId="1294721B">
            <wp:simplePos x="0" y="0"/>
            <wp:positionH relativeFrom="margin">
              <wp:posOffset>295275</wp:posOffset>
            </wp:positionH>
            <wp:positionV relativeFrom="paragraph">
              <wp:posOffset>952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D9" w:rsidRPr="00F40349">
        <w:rPr>
          <w:rFonts w:eastAsia="Times New Roman" w:cstheme="minorHAnsi"/>
          <w:b/>
          <w:sz w:val="24"/>
          <w:szCs w:val="24"/>
          <w:lang w:val="en-US" w:eastAsia="nl-NL"/>
        </w:rPr>
        <w:t xml:space="preserve">       </w:t>
      </w:r>
      <w:proofErr w:type="spellStart"/>
      <w:r w:rsidR="00FF07CE" w:rsidRPr="00870C30">
        <w:rPr>
          <w:rFonts w:eastAsia="Times New Roman" w:cstheme="minorHAnsi"/>
          <w:b/>
          <w:sz w:val="28"/>
          <w:szCs w:val="28"/>
          <w:lang w:val="en-US" w:eastAsia="nl-NL"/>
        </w:rPr>
        <w:t>Zondag</w:t>
      </w:r>
      <w:proofErr w:type="spellEnd"/>
      <w:r w:rsidR="00FF07CE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  </w:t>
      </w:r>
      <w:r w:rsidR="0053720E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7 </w:t>
      </w:r>
      <w:proofErr w:type="spellStart"/>
      <w:r w:rsidR="0053720E" w:rsidRPr="00870C30">
        <w:rPr>
          <w:rFonts w:eastAsia="Times New Roman" w:cstheme="minorHAnsi"/>
          <w:b/>
          <w:sz w:val="28"/>
          <w:szCs w:val="28"/>
          <w:lang w:val="en-US" w:eastAsia="nl-NL"/>
        </w:rPr>
        <w:t>juli</w:t>
      </w:r>
      <w:proofErr w:type="spellEnd"/>
      <w:r w:rsidR="00FA1B24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 2019 </w:t>
      </w:r>
      <w:r w:rsidR="007F5AD9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  </w:t>
      </w:r>
      <w:r w:rsidR="00996B19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 </w:t>
      </w:r>
    </w:p>
    <w:p w14:paraId="60CA7F1D" w14:textId="55EC41BA" w:rsidR="00FF07CE" w:rsidRPr="00870C30" w:rsidRDefault="0053720E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  3</w:t>
      </w:r>
      <w:r w:rsidR="001E6CD0" w:rsidRPr="00870C30">
        <w:rPr>
          <w:rFonts w:eastAsia="Times New Roman" w:cstheme="minorHAnsi"/>
          <w:b/>
          <w:sz w:val="28"/>
          <w:szCs w:val="28"/>
          <w:lang w:val="en-US" w:eastAsia="nl-NL"/>
        </w:rPr>
        <w:t xml:space="preserve">e van de </w:t>
      </w:r>
      <w:proofErr w:type="spellStart"/>
      <w:r w:rsidR="001E6CD0" w:rsidRPr="00870C30">
        <w:rPr>
          <w:rFonts w:eastAsia="Times New Roman" w:cstheme="minorHAnsi"/>
          <w:b/>
          <w:sz w:val="28"/>
          <w:szCs w:val="28"/>
          <w:lang w:val="en-US" w:eastAsia="nl-NL"/>
        </w:rPr>
        <w:t>zomer</w:t>
      </w:r>
      <w:proofErr w:type="spellEnd"/>
      <w:r w:rsidR="0075278B" w:rsidRPr="00870C30">
        <w:rPr>
          <w:rFonts w:cstheme="minorHAnsi"/>
          <w:b/>
          <w:sz w:val="28"/>
          <w:szCs w:val="28"/>
        </w:rPr>
        <w:t xml:space="preserve"> </w:t>
      </w:r>
    </w:p>
    <w:p w14:paraId="537B6BED" w14:textId="77777777" w:rsidR="00FF07CE" w:rsidRPr="00870C30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28"/>
          <w:szCs w:val="28"/>
          <w:lang w:val="en-US" w:eastAsia="nl-NL"/>
        </w:rPr>
      </w:pPr>
    </w:p>
    <w:p w14:paraId="40E84E9F" w14:textId="77777777" w:rsidR="00A37CFC" w:rsidRPr="00870C30" w:rsidRDefault="00F52285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Tahoma" w:eastAsia="Times New Roman" w:hAnsi="Tahoma" w:cs="Tahoma"/>
          <w:i/>
          <w:sz w:val="28"/>
          <w:szCs w:val="28"/>
          <w:lang w:eastAsia="nl-NL"/>
        </w:rPr>
      </w:pPr>
      <w:r w:rsidRPr="00870C30">
        <w:rPr>
          <w:rFonts w:ascii="Tahoma" w:eastAsia="Times New Roman" w:hAnsi="Tahoma" w:cs="Tahoma"/>
          <w:b/>
          <w:sz w:val="28"/>
          <w:szCs w:val="28"/>
          <w:lang w:eastAsia="nl-NL"/>
        </w:rPr>
        <w:t xml:space="preserve">                                  </w:t>
      </w:r>
    </w:p>
    <w:p w14:paraId="723EA6F1" w14:textId="69AA0552" w:rsidR="0075278B" w:rsidRPr="00870C30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14:paraId="3A9B1A78" w14:textId="6B5334D9" w:rsidR="00E74734" w:rsidRPr="00870C30" w:rsidRDefault="00E74734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14:paraId="721F5F11" w14:textId="77777777" w:rsidR="00E74734" w:rsidRPr="00870C30" w:rsidRDefault="00E74734" w:rsidP="00EA6159">
      <w:pPr>
        <w:spacing w:after="0" w:line="240" w:lineRule="auto"/>
        <w:ind w:left="708" w:firstLine="708"/>
        <w:rPr>
          <w:rFonts w:ascii="Tahoma" w:eastAsia="Times New Roman" w:hAnsi="Tahoma" w:cs="Tahoma"/>
          <w:sz w:val="28"/>
          <w:szCs w:val="28"/>
          <w:lang w:val="en-US" w:eastAsia="nl-NL"/>
        </w:rPr>
      </w:pPr>
    </w:p>
    <w:p w14:paraId="68976FA6" w14:textId="49DD3A4D" w:rsidR="0075278B" w:rsidRPr="00870C30" w:rsidRDefault="003A0C98" w:rsidP="00E74734">
      <w:pPr>
        <w:spacing w:after="0" w:line="240" w:lineRule="auto"/>
        <w:ind w:left="708" w:firstLine="708"/>
        <w:jc w:val="center"/>
        <w:rPr>
          <w:rFonts w:ascii="Tahoma" w:eastAsia="Times New Roman" w:hAnsi="Tahoma" w:cs="Tahoma"/>
          <w:sz w:val="28"/>
          <w:szCs w:val="28"/>
          <w:lang w:val="en-US" w:eastAsia="nl-NL"/>
        </w:rPr>
      </w:pPr>
      <w:r w:rsidRPr="00870C30">
        <w:rPr>
          <w:rFonts w:ascii="Tahoma" w:eastAsia="Times New Roman" w:hAnsi="Tahoma" w:cs="Tahoma"/>
          <w:noProof/>
          <w:sz w:val="28"/>
          <w:szCs w:val="28"/>
          <w:lang w:val="en-US" w:eastAsia="nl-NL"/>
        </w:rPr>
        <w:drawing>
          <wp:inline distT="0" distB="0" distL="0" distR="0" wp14:anchorId="3F3B9CEE" wp14:editId="2A20780A">
            <wp:extent cx="1533525" cy="20614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iend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4" cy="2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83A6" w14:textId="0A5E1CC5" w:rsidR="002229E9" w:rsidRPr="00870C30" w:rsidRDefault="00FF07CE" w:rsidP="00E74734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Times New Roman" w:cstheme="minorHAnsi"/>
          <w:sz w:val="28"/>
          <w:szCs w:val="28"/>
          <w:lang w:val="en-US" w:eastAsia="nl-NL"/>
        </w:rPr>
        <w:t>Voorganger</w:t>
      </w:r>
      <w:proofErr w:type="spellEnd"/>
      <w:r w:rsidRPr="00870C30">
        <w:rPr>
          <w:rFonts w:eastAsia="Times New Roman" w:cstheme="minorHAnsi"/>
          <w:sz w:val="28"/>
          <w:szCs w:val="28"/>
          <w:lang w:val="en-US" w:eastAsia="nl-NL"/>
        </w:rPr>
        <w:t>:  Ds. Matthijs Glastra</w:t>
      </w:r>
    </w:p>
    <w:p w14:paraId="4CE1AAB3" w14:textId="77777777" w:rsidR="00E74734" w:rsidRPr="00870C30" w:rsidRDefault="00FF07CE" w:rsidP="00E74734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  <w:r w:rsidRPr="00870C30">
        <w:rPr>
          <w:rFonts w:eastAsia="Times New Roman" w:cstheme="minorHAnsi"/>
          <w:sz w:val="28"/>
          <w:szCs w:val="28"/>
          <w:lang w:val="en-US" w:eastAsia="nl-NL"/>
        </w:rPr>
        <w:t>Organist</w:t>
      </w:r>
      <w:r w:rsidR="002229E9" w:rsidRPr="00870C30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Pr="00870C30">
        <w:rPr>
          <w:rFonts w:eastAsia="Times New Roman" w:cstheme="minorHAnsi"/>
          <w:sz w:val="28"/>
          <w:szCs w:val="28"/>
          <w:lang w:val="en-US" w:eastAsia="nl-NL"/>
        </w:rPr>
        <w:t xml:space="preserve">: </w:t>
      </w:r>
      <w:r w:rsidR="002229E9" w:rsidRPr="00870C30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="00077A94" w:rsidRPr="00870C30">
        <w:rPr>
          <w:rFonts w:eastAsia="Times New Roman" w:cstheme="minorHAnsi"/>
          <w:sz w:val="28"/>
          <w:szCs w:val="28"/>
          <w:lang w:val="en-US" w:eastAsia="nl-NL"/>
        </w:rPr>
        <w:t>Herman Schimmel</w:t>
      </w:r>
      <w:r w:rsidR="002229E9" w:rsidRPr="00870C30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="000430DD" w:rsidRPr="00870C30">
        <w:rPr>
          <w:rFonts w:eastAsia="Times New Roman" w:cstheme="minorHAnsi"/>
          <w:sz w:val="28"/>
          <w:szCs w:val="28"/>
          <w:lang w:val="en-US" w:eastAsia="nl-NL"/>
        </w:rPr>
        <w:br/>
        <w:t xml:space="preserve"> </w:t>
      </w:r>
    </w:p>
    <w:p w14:paraId="5455028F" w14:textId="5F2D8C71" w:rsidR="001E6CD0" w:rsidRPr="00870C30" w:rsidRDefault="00CB7A37" w:rsidP="00E74734">
      <w:pPr>
        <w:ind w:left="708"/>
        <w:rPr>
          <w:rFonts w:cstheme="minorHAnsi"/>
          <w:sz w:val="28"/>
          <w:szCs w:val="28"/>
        </w:rPr>
      </w:pPr>
      <w:proofErr w:type="spellStart"/>
      <w:r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>O</w:t>
      </w:r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>rgelmuziek</w:t>
      </w:r>
      <w:proofErr w:type="spellEnd"/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  <w:t xml:space="preserve">Het </w:t>
      </w:r>
      <w:proofErr w:type="spellStart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>wordt</w:t>
      </w:r>
      <w:proofErr w:type="spellEnd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>stil</w:t>
      </w:r>
      <w:proofErr w:type="spellEnd"/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De </w:t>
      </w:r>
      <w:proofErr w:type="spellStart"/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>klok</w:t>
      </w:r>
      <w:proofErr w:type="spellEnd"/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>luidt</w:t>
      </w:r>
      <w:proofErr w:type="spellEnd"/>
      <w:r w:rsidR="00077A94" w:rsidRPr="00870C30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 </w:t>
      </w:r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>Woord</w:t>
      </w:r>
      <w:proofErr w:type="spellEnd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 xml:space="preserve"> van </w:t>
      </w:r>
      <w:proofErr w:type="spellStart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>welkom</w:t>
      </w:r>
      <w:proofErr w:type="spellEnd"/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870C30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="00077A94" w:rsidRPr="00870C30">
        <w:rPr>
          <w:rFonts w:eastAsia="Calibri" w:cstheme="minorHAnsi"/>
          <w:sz w:val="28"/>
          <w:szCs w:val="28"/>
          <w:lang w:val="en-US" w:eastAsia="nl-NL"/>
        </w:rPr>
        <w:t>Gebed</w:t>
      </w:r>
      <w:proofErr w:type="spellEnd"/>
      <w:r w:rsidR="00870C30">
        <w:rPr>
          <w:rFonts w:eastAsia="Calibri" w:cstheme="minorHAnsi"/>
          <w:sz w:val="28"/>
          <w:szCs w:val="28"/>
          <w:lang w:val="en-US" w:eastAsia="nl-NL"/>
        </w:rPr>
        <w:t xml:space="preserve">:        </w:t>
      </w:r>
      <w:r w:rsidR="001E6CD0" w:rsidRPr="00870C30">
        <w:rPr>
          <w:rFonts w:cstheme="minorHAnsi"/>
          <w:sz w:val="28"/>
          <w:szCs w:val="28"/>
        </w:rPr>
        <w:t>God,</w:t>
      </w:r>
      <w:r w:rsidR="001E6CD0" w:rsidRPr="00870C30">
        <w:rPr>
          <w:rFonts w:cstheme="minorHAnsi"/>
          <w:sz w:val="28"/>
          <w:szCs w:val="28"/>
        </w:rPr>
        <w:br/>
        <w:t>we zijn bij elkaar</w:t>
      </w:r>
      <w:r w:rsidR="001E6CD0" w:rsidRPr="00870C30">
        <w:rPr>
          <w:rFonts w:cstheme="minorHAnsi"/>
          <w:sz w:val="28"/>
          <w:szCs w:val="28"/>
        </w:rPr>
        <w:br/>
      </w:r>
      <w:r w:rsidR="001E6CD0" w:rsidRPr="00870C30">
        <w:rPr>
          <w:rFonts w:cstheme="minorHAnsi"/>
          <w:sz w:val="28"/>
          <w:szCs w:val="28"/>
        </w:rPr>
        <w:lastRenderedPageBreak/>
        <w:t>op zoek naar stilte</w:t>
      </w:r>
      <w:r w:rsidR="00870C30">
        <w:rPr>
          <w:rFonts w:cstheme="minorHAnsi"/>
          <w:sz w:val="28"/>
          <w:szCs w:val="28"/>
        </w:rPr>
        <w:t xml:space="preserve">, </w:t>
      </w:r>
      <w:r w:rsidR="001E6CD0" w:rsidRPr="00870C30">
        <w:rPr>
          <w:rFonts w:cstheme="minorHAnsi"/>
          <w:sz w:val="28"/>
          <w:szCs w:val="28"/>
        </w:rPr>
        <w:t>naar leven en liefde</w:t>
      </w:r>
      <w:r w:rsidR="001E6CD0" w:rsidRPr="00870C30">
        <w:rPr>
          <w:rFonts w:cstheme="minorHAnsi"/>
          <w:sz w:val="28"/>
          <w:szCs w:val="28"/>
        </w:rPr>
        <w:br/>
        <w:t>naar onszelf</w:t>
      </w:r>
      <w:r w:rsidR="00870C30">
        <w:rPr>
          <w:rFonts w:cstheme="minorHAnsi"/>
          <w:sz w:val="28"/>
          <w:szCs w:val="28"/>
        </w:rPr>
        <w:t xml:space="preserve">, </w:t>
      </w:r>
      <w:r w:rsidR="001E6CD0" w:rsidRPr="00870C30">
        <w:rPr>
          <w:rFonts w:cstheme="minorHAnsi"/>
          <w:sz w:val="28"/>
          <w:szCs w:val="28"/>
        </w:rPr>
        <w:t>naar U</w:t>
      </w:r>
    </w:p>
    <w:p w14:paraId="5C4FF93F" w14:textId="7DB87F62" w:rsidR="001E6CD0" w:rsidRPr="00870C30" w:rsidRDefault="001E6CD0" w:rsidP="001E6CD0">
      <w:pPr>
        <w:spacing w:line="254" w:lineRule="auto"/>
        <w:ind w:left="708"/>
        <w:rPr>
          <w:rFonts w:cstheme="minorHAnsi"/>
          <w:b/>
          <w:sz w:val="28"/>
          <w:szCs w:val="28"/>
        </w:rPr>
      </w:pPr>
      <w:r w:rsidRPr="00870C30">
        <w:rPr>
          <w:rFonts w:cstheme="minorHAnsi"/>
          <w:b/>
          <w:sz w:val="28"/>
          <w:szCs w:val="28"/>
        </w:rPr>
        <w:t xml:space="preserve">GOD </w:t>
      </w:r>
      <w:r w:rsidRPr="00870C30">
        <w:rPr>
          <w:rFonts w:cstheme="minorHAnsi"/>
          <w:b/>
          <w:sz w:val="28"/>
          <w:szCs w:val="28"/>
        </w:rPr>
        <w:br/>
        <w:t>LAAT UW LICHT OVER ONS OPGAAN</w:t>
      </w:r>
      <w:r w:rsidRPr="00870C30">
        <w:rPr>
          <w:rFonts w:cstheme="minorHAnsi"/>
          <w:b/>
          <w:sz w:val="28"/>
          <w:szCs w:val="28"/>
        </w:rPr>
        <w:br/>
        <w:t>WEES VOOR ONS LIEFDE DIE BLIJFT</w:t>
      </w:r>
    </w:p>
    <w:p w14:paraId="2E86CD37" w14:textId="7171B200" w:rsidR="00B446E9" w:rsidRPr="00870C30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De twee </w:t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kaarsen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worden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aangestoken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Drempellied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288</w:t>
      </w:r>
      <w:r w:rsidR="00E74734" w:rsidRPr="00870C30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2BEB080A" wp14:editId="46CEF48D">
            <wp:extent cx="4467225" cy="4431665"/>
            <wp:effectExtent l="0" t="0" r="9525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288-muziek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30" cy="44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48B" w14:textId="35C36AFF" w:rsidR="00B446E9" w:rsidRPr="00870C30" w:rsidRDefault="0053720E" w:rsidP="00E74734">
      <w:pPr>
        <w:spacing w:line="256" w:lineRule="auto"/>
        <w:jc w:val="right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r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lastRenderedPageBreak/>
        <w:t xml:space="preserve">                             </w:t>
      </w:r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(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gemeente</w:t>
      </w:r>
      <w:proofErr w:type="spellEnd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gaat</w:t>
      </w:r>
      <w:proofErr w:type="spellEnd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staan</w:t>
      </w:r>
      <w:proofErr w:type="spellEnd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)</w:t>
      </w:r>
    </w:p>
    <w:p w14:paraId="4B742387" w14:textId="77777777" w:rsidR="00B446E9" w:rsidRPr="00870C30" w:rsidRDefault="00077A94" w:rsidP="00B446E9">
      <w:pPr>
        <w:spacing w:line="256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Times New Roman" w:cstheme="minorHAnsi"/>
          <w:sz w:val="28"/>
          <w:szCs w:val="28"/>
          <w:lang w:val="en-US" w:eastAsia="nl-NL"/>
        </w:rPr>
        <w:t>Begroeting</w:t>
      </w:r>
      <w:proofErr w:type="spellEnd"/>
    </w:p>
    <w:p w14:paraId="4DAF665B" w14:textId="385BC257" w:rsidR="00967AB3" w:rsidRPr="00870C30" w:rsidRDefault="00ED5214" w:rsidP="00ED5214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r w:rsidRPr="00870C30">
        <w:rPr>
          <w:rFonts w:asciiTheme="minorHAnsi" w:hAnsiTheme="minorHAnsi" w:cstheme="minorHAnsi"/>
          <w:sz w:val="28"/>
          <w:szCs w:val="28"/>
        </w:rPr>
        <w:tab/>
      </w:r>
      <w:r w:rsidR="00077A94" w:rsidRPr="00870C30">
        <w:rPr>
          <w:rFonts w:asciiTheme="minorHAnsi" w:hAnsiTheme="minorHAnsi" w:cstheme="minorHAnsi"/>
          <w:sz w:val="28"/>
          <w:szCs w:val="28"/>
        </w:rPr>
        <w:t xml:space="preserve">v:   </w:t>
      </w:r>
      <w:r w:rsidR="00077A94" w:rsidRPr="00870C30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Zoals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elke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morgen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nieuw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zon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opgaat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967AB3" w:rsidRPr="00870C30">
        <w:rPr>
          <w:rFonts w:asciiTheme="minorHAnsi" w:hAnsiTheme="minorHAnsi" w:cstheme="minorHAnsi"/>
          <w:sz w:val="28"/>
          <w:szCs w:val="28"/>
        </w:rPr>
        <w:tab/>
      </w:r>
      <w:r w:rsidR="00967AB3" w:rsidRPr="00870C30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wereld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verlicht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870C30">
        <w:rPr>
          <w:rFonts w:asciiTheme="minorHAnsi" w:hAnsiTheme="minorHAnsi" w:cstheme="minorHAnsi"/>
          <w:sz w:val="28"/>
          <w:szCs w:val="28"/>
        </w:rPr>
        <w:tab/>
      </w:r>
      <w:r w:rsidR="00077A94" w:rsidRPr="00870C30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="00077A94" w:rsidRPr="00870C3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67AB3" w:rsidRPr="00870C30">
        <w:rPr>
          <w:rFonts w:asciiTheme="minorHAnsi" w:hAnsiTheme="minorHAnsi" w:cstheme="minorHAnsi"/>
          <w:b/>
          <w:bCs/>
          <w:sz w:val="28"/>
          <w:szCs w:val="28"/>
        </w:rPr>
        <w:t>ZO IS UW TROUW O GOD</w:t>
      </w:r>
    </w:p>
    <w:p w14:paraId="7CE53B5E" w14:textId="7B142D89" w:rsidR="00967AB3" w:rsidRPr="00870C30" w:rsidRDefault="00967AB3" w:rsidP="00ED5214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870C3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ab/>
        <w:t>EN GAAT UW LIEFDE OVER ONS OP</w:t>
      </w:r>
      <w:r w:rsidR="00077A94" w:rsidRPr="00870C30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077A94" w:rsidRPr="00870C30">
        <w:rPr>
          <w:rFonts w:asciiTheme="minorHAnsi" w:hAnsiTheme="minorHAnsi" w:cstheme="minorHAnsi"/>
          <w:sz w:val="28"/>
          <w:szCs w:val="28"/>
        </w:rPr>
        <w:t xml:space="preserve"> </w:t>
      </w:r>
      <w:r w:rsidR="00B446E9" w:rsidRPr="00870C30">
        <w:rPr>
          <w:rFonts w:asciiTheme="minorHAnsi" w:hAnsiTheme="minorHAnsi" w:cstheme="minorHAnsi"/>
          <w:sz w:val="28"/>
          <w:szCs w:val="28"/>
        </w:rPr>
        <w:tab/>
      </w:r>
      <w:r w:rsidR="00077A94" w:rsidRPr="00870C30">
        <w:rPr>
          <w:rFonts w:asciiTheme="minorHAnsi" w:hAnsiTheme="minorHAnsi" w:cstheme="minorHAnsi"/>
          <w:sz w:val="28"/>
          <w:szCs w:val="28"/>
        </w:rPr>
        <w:t>v:</w:t>
      </w:r>
      <w:r w:rsidR="00077A94" w:rsidRPr="00870C30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Gij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licht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onze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ogen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br/>
      </w:r>
      <w:r w:rsidRPr="00870C30">
        <w:rPr>
          <w:rFonts w:asciiTheme="minorHAnsi" w:hAnsiTheme="minorHAnsi" w:cstheme="minorHAnsi"/>
          <w:sz w:val="28"/>
          <w:szCs w:val="28"/>
        </w:rPr>
        <w:tab/>
      </w:r>
      <w:r w:rsidRPr="00870C30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vreugde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van ons hart</w:t>
      </w:r>
      <w:r w:rsidR="00077A94" w:rsidRPr="00870C30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077A94" w:rsidRPr="00870C30">
        <w:rPr>
          <w:rFonts w:asciiTheme="minorHAnsi" w:hAnsiTheme="minorHAnsi" w:cstheme="minorHAnsi"/>
          <w:sz w:val="28"/>
          <w:szCs w:val="28"/>
        </w:rPr>
        <w:tab/>
      </w:r>
      <w:r w:rsidR="00077A94" w:rsidRPr="00870C30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="00077A94" w:rsidRPr="00870C3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>WEES IN ONS MIDDEN</w:t>
      </w:r>
    </w:p>
    <w:p w14:paraId="78F7DF1C" w14:textId="07EB4B47" w:rsidR="00077A94" w:rsidRPr="00870C30" w:rsidRDefault="00077A94" w:rsidP="00ED5214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r w:rsidRPr="00870C30">
        <w:rPr>
          <w:rFonts w:asciiTheme="minorHAnsi" w:hAnsiTheme="minorHAnsi" w:cstheme="minorHAnsi"/>
          <w:sz w:val="28"/>
          <w:szCs w:val="28"/>
        </w:rPr>
        <w:tab/>
        <w:t xml:space="preserve">v: </w:t>
      </w:r>
      <w:r w:rsidRPr="00870C30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Wij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groeten</w:t>
      </w:r>
      <w:proofErr w:type="spellEnd"/>
      <w:r w:rsidR="00967AB3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67AB3" w:rsidRPr="00870C30">
        <w:rPr>
          <w:rFonts w:asciiTheme="minorHAnsi" w:hAnsiTheme="minorHAnsi" w:cstheme="minorHAnsi"/>
          <w:sz w:val="28"/>
          <w:szCs w:val="28"/>
        </w:rPr>
        <w:t>elkaar</w:t>
      </w:r>
      <w:proofErr w:type="spellEnd"/>
    </w:p>
    <w:p w14:paraId="583737FF" w14:textId="4EEBABF8" w:rsidR="00077A94" w:rsidRPr="00870C30" w:rsidRDefault="00077A94" w:rsidP="00ED5214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ab/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ab/>
        <w:t>IN DE NAAM VAN DE VADER, DE ZOON</w:t>
      </w:r>
    </w:p>
    <w:p w14:paraId="596C112B" w14:textId="77777777" w:rsidR="00077A94" w:rsidRPr="00870C30" w:rsidRDefault="00077A94" w:rsidP="00ED5214">
      <w:pPr>
        <w:pStyle w:val="Geenafstand"/>
        <w:rPr>
          <w:rFonts w:asciiTheme="minorHAnsi" w:hAnsiTheme="minorHAnsi" w:cstheme="minorHAnsi"/>
          <w:b/>
          <w:bCs/>
          <w:sz w:val="28"/>
          <w:szCs w:val="28"/>
        </w:rPr>
      </w:pPr>
      <w:r w:rsidRPr="00870C3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870C30">
        <w:rPr>
          <w:rFonts w:asciiTheme="minorHAnsi" w:hAnsiTheme="minorHAnsi" w:cstheme="minorHAnsi"/>
          <w:b/>
          <w:bCs/>
          <w:sz w:val="28"/>
          <w:szCs w:val="28"/>
        </w:rPr>
        <w:tab/>
        <w:t>EN DE HEILIGE GEEST. AMEN.</w:t>
      </w:r>
    </w:p>
    <w:p w14:paraId="21DB8F2A" w14:textId="77777777" w:rsidR="00077A94" w:rsidRPr="00870C30" w:rsidRDefault="00077A94" w:rsidP="00077A9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</w:p>
    <w:p w14:paraId="56DB1F27" w14:textId="4A385B09" w:rsidR="00F40349" w:rsidRPr="00870C30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Times New Roman" w:cstheme="minorHAnsi"/>
          <w:sz w:val="28"/>
          <w:szCs w:val="28"/>
          <w:lang w:val="en-US" w:eastAsia="nl-NL"/>
        </w:rPr>
        <w:t>Zingen</w:t>
      </w:r>
      <w:proofErr w:type="spellEnd"/>
      <w:r w:rsidRPr="00870C30">
        <w:rPr>
          <w:rFonts w:eastAsia="Times New Roman" w:cstheme="minorHAnsi"/>
          <w:sz w:val="28"/>
          <w:szCs w:val="28"/>
          <w:lang w:val="en-US" w:eastAsia="nl-NL"/>
        </w:rPr>
        <w:t xml:space="preserve">: Lied </w:t>
      </w:r>
      <w:r w:rsidR="001E6CD0" w:rsidRPr="00870C30">
        <w:rPr>
          <w:rFonts w:eastAsia="Times New Roman" w:cstheme="minorHAnsi"/>
          <w:sz w:val="28"/>
          <w:szCs w:val="28"/>
          <w:lang w:val="en-US" w:eastAsia="nl-NL"/>
        </w:rPr>
        <w:t>195</w:t>
      </w:r>
    </w:p>
    <w:p w14:paraId="6F095331" w14:textId="2C6F7A0B" w:rsidR="002A7E11" w:rsidRPr="00870C30" w:rsidRDefault="00F41CAE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>
        <w:rPr>
          <w:rFonts w:eastAsia="Times New Roman" w:cstheme="minorHAnsi"/>
          <w:noProof/>
          <w:sz w:val="28"/>
          <w:szCs w:val="28"/>
          <w:lang w:val="en-US" w:eastAsia="nl-NL"/>
        </w:rPr>
        <w:drawing>
          <wp:inline distT="0" distB="0" distL="0" distR="0" wp14:anchorId="4BA9BC1B" wp14:editId="5BF92777">
            <wp:extent cx="4838700" cy="2856230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195-muziek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71" cy="28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4114" w14:textId="39D30D14" w:rsidR="002A7E11" w:rsidRPr="00870C30" w:rsidRDefault="0053720E" w:rsidP="00F41CAE">
      <w:pPr>
        <w:spacing w:after="0" w:line="240" w:lineRule="auto"/>
        <w:jc w:val="right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r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lastRenderedPageBreak/>
        <w:t xml:space="preserve">                             </w:t>
      </w:r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(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gemeente</w:t>
      </w:r>
      <w:proofErr w:type="spellEnd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gaat</w:t>
      </w:r>
      <w:proofErr w:type="spellEnd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="00077A94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zitten</w:t>
      </w:r>
      <w:proofErr w:type="spellEnd"/>
      <w:r w:rsidR="002A7E11" w:rsidRPr="00870C30">
        <w:rPr>
          <w:rFonts w:eastAsia="Times New Roman" w:cstheme="minorHAnsi"/>
          <w:i/>
          <w:iCs/>
          <w:sz w:val="28"/>
          <w:szCs w:val="28"/>
          <w:lang w:val="en-US" w:eastAsia="nl-NL"/>
        </w:rPr>
        <w:t>)</w:t>
      </w:r>
    </w:p>
    <w:p w14:paraId="07D98EB2" w14:textId="77777777" w:rsidR="00CB3B33" w:rsidRPr="00870C30" w:rsidRDefault="00CB3B33" w:rsidP="002A7E11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3C1C636" w14:textId="46045252" w:rsidR="00E74734" w:rsidRPr="00870C30" w:rsidRDefault="002A7E11" w:rsidP="002A7E11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K</w:t>
      </w:r>
      <w:r w:rsidR="001E6CD0" w:rsidRPr="00870C30">
        <w:rPr>
          <w:rFonts w:eastAsia="Calibri" w:cstheme="minorHAnsi"/>
          <w:sz w:val="28"/>
          <w:szCs w:val="28"/>
          <w:lang w:val="en-US" w:eastAsia="nl-NL"/>
        </w:rPr>
        <w:t>yriegebed</w:t>
      </w:r>
      <w:proofErr w:type="spellEnd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>en</w:t>
      </w:r>
      <w:proofErr w:type="spellEnd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>kyrielied</w:t>
      </w:r>
      <w:proofErr w:type="spellEnd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 xml:space="preserve"> 301C (in canon)</w:t>
      </w:r>
      <w:r w:rsidR="001E6CD0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E74734" w:rsidRPr="00870C30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6227B81C" wp14:editId="729D4A25">
            <wp:extent cx="4769485" cy="259651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-301c-muziek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1A93" w14:textId="1A5F7C17" w:rsidR="00077A94" w:rsidRPr="00870C30" w:rsidRDefault="009A286E" w:rsidP="002A7E11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Zingen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Lied </w:t>
      </w:r>
      <w:r w:rsidR="0053720E" w:rsidRPr="00870C30">
        <w:rPr>
          <w:rFonts w:eastAsia="Calibri" w:cstheme="minorHAnsi"/>
          <w:sz w:val="28"/>
          <w:szCs w:val="28"/>
          <w:lang w:val="en-US" w:eastAsia="nl-NL"/>
        </w:rPr>
        <w:t xml:space="preserve">426 </w:t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b</w:t>
      </w:r>
      <w:r w:rsidR="001E6CD0" w:rsidRPr="00870C30">
        <w:rPr>
          <w:rFonts w:eastAsia="Calibri" w:cstheme="minorHAnsi"/>
          <w:sz w:val="28"/>
          <w:szCs w:val="28"/>
          <w:lang w:val="en-US" w:eastAsia="nl-NL"/>
        </w:rPr>
        <w:t>ij</w:t>
      </w:r>
      <w:proofErr w:type="spellEnd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 xml:space="preserve"> de opening van het </w:t>
      </w:r>
      <w:proofErr w:type="spellStart"/>
      <w:r w:rsidR="001E6CD0" w:rsidRPr="00870C30">
        <w:rPr>
          <w:rFonts w:eastAsia="Calibri" w:cstheme="minorHAnsi"/>
          <w:sz w:val="28"/>
          <w:szCs w:val="28"/>
          <w:lang w:val="en-US" w:eastAsia="nl-NL"/>
        </w:rPr>
        <w:t>Woord</w:t>
      </w:r>
      <w:proofErr w:type="spellEnd"/>
    </w:p>
    <w:p w14:paraId="44CC830D" w14:textId="446038CC" w:rsidR="00E74734" w:rsidRPr="00870C30" w:rsidRDefault="00F41CAE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3A6FC932" wp14:editId="7BD63C3B">
            <wp:extent cx="4648200" cy="2798370"/>
            <wp:effectExtent l="0" t="0" r="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426-muziek-nl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79" cy="28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2EF" w14:textId="6EDFC1DE" w:rsidR="002A7E11" w:rsidRPr="00870C30" w:rsidRDefault="00077A94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lastRenderedPageBreak/>
        <w:t>Lezen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>:</w:t>
      </w:r>
      <w:r w:rsidRPr="00870C30">
        <w:rPr>
          <w:rFonts w:eastAsia="Calibri" w:cstheme="minorHAnsi"/>
          <w:sz w:val="28"/>
          <w:szCs w:val="28"/>
          <w:lang w:val="en-US" w:eastAsia="nl-NL"/>
        </w:rPr>
        <w:tab/>
      </w:r>
      <w:r w:rsidR="001E6CD0" w:rsidRPr="00870C30">
        <w:rPr>
          <w:rFonts w:eastAsia="Calibri" w:cstheme="minorHAnsi"/>
          <w:sz w:val="28"/>
          <w:szCs w:val="28"/>
          <w:lang w:val="en-US" w:eastAsia="nl-NL"/>
        </w:rPr>
        <w:t xml:space="preserve">Lucas </w:t>
      </w:r>
      <w:r w:rsidR="0053720E" w:rsidRPr="00870C30">
        <w:rPr>
          <w:rFonts w:eastAsia="Calibri" w:cstheme="minorHAnsi"/>
          <w:sz w:val="28"/>
          <w:szCs w:val="28"/>
          <w:lang w:val="en-US" w:eastAsia="nl-NL"/>
        </w:rPr>
        <w:t>10</w:t>
      </w:r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: </w:t>
      </w:r>
      <w:r w:rsidR="0053720E" w:rsidRPr="00870C30">
        <w:rPr>
          <w:rFonts w:eastAsia="Calibri" w:cstheme="minorHAnsi"/>
          <w:sz w:val="28"/>
          <w:szCs w:val="28"/>
          <w:lang w:val="en-US" w:eastAsia="nl-NL"/>
        </w:rPr>
        <w:t>1-20</w:t>
      </w:r>
      <w:r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Pr="00870C30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Acclamatie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>: Lied 333</w:t>
      </w:r>
      <w:r w:rsidR="00E74734" w:rsidRPr="00870C30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25393EA7" wp14:editId="52E4CBF9">
            <wp:extent cx="4740910" cy="2543175"/>
            <wp:effectExtent l="0" t="0" r="2540" b="9525"/>
            <wp:docPr id="5" name="Afbeelding 5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333-muziek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11587" r="1" b="11066"/>
                    <a:stretch/>
                  </pic:blipFill>
                  <pic:spPr bwMode="auto">
                    <a:xfrm>
                      <a:off x="0" y="0"/>
                      <a:ext cx="474091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9316" w14:textId="4EE90FCD" w:rsidR="007D599B" w:rsidRDefault="00077A94" w:rsidP="007D599B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870C30">
        <w:rPr>
          <w:rFonts w:eastAsia="Calibri" w:cstheme="minorHAnsi"/>
          <w:sz w:val="28"/>
          <w:szCs w:val="28"/>
          <w:lang w:val="en-US" w:eastAsia="nl-NL"/>
        </w:rPr>
        <w:t>Overweging</w:t>
      </w:r>
      <w:proofErr w:type="spellEnd"/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</w:t>
      </w:r>
      <w:r w:rsidR="009A286E" w:rsidRPr="00870C30">
        <w:rPr>
          <w:rFonts w:eastAsia="Calibri" w:cstheme="minorHAnsi"/>
          <w:sz w:val="28"/>
          <w:szCs w:val="28"/>
          <w:lang w:val="en-US" w:eastAsia="nl-NL"/>
        </w:rPr>
        <w:br/>
      </w:r>
      <w:r w:rsidR="007D599B">
        <w:rPr>
          <w:rFonts w:eastAsia="Calibri" w:cstheme="minorHAnsi"/>
          <w:sz w:val="28"/>
          <w:szCs w:val="28"/>
          <w:lang w:val="en-US" w:eastAsia="nl-NL"/>
        </w:rPr>
        <w:t xml:space="preserve">                                                                   </w:t>
      </w:r>
      <w:r w:rsidR="009A286E" w:rsidRPr="00870C30">
        <w:rPr>
          <w:rFonts w:eastAsia="Calibri" w:cstheme="minorHAnsi"/>
          <w:sz w:val="28"/>
          <w:szCs w:val="28"/>
          <w:lang w:val="en-US" w:eastAsia="nl-NL"/>
        </w:rPr>
        <w:t xml:space="preserve">Moment van </w:t>
      </w:r>
      <w:proofErr w:type="spellStart"/>
      <w:r w:rsidR="009A286E" w:rsidRPr="00870C30">
        <w:rPr>
          <w:rFonts w:eastAsia="Calibri" w:cstheme="minorHAnsi"/>
          <w:sz w:val="28"/>
          <w:szCs w:val="28"/>
          <w:lang w:val="en-US" w:eastAsia="nl-NL"/>
        </w:rPr>
        <w:t>stilte</w:t>
      </w:r>
      <w:proofErr w:type="spellEnd"/>
    </w:p>
    <w:p w14:paraId="5C69D36A" w14:textId="6CBB4F08" w:rsidR="00E74734" w:rsidRDefault="0053720E" w:rsidP="00F2273E">
      <w:pPr>
        <w:spacing w:after="0" w:line="240" w:lineRule="auto"/>
        <w:rPr>
          <w:rFonts w:eastAsia="Calibri" w:cstheme="minorHAnsi"/>
          <w:sz w:val="28"/>
          <w:szCs w:val="28"/>
        </w:rPr>
      </w:pPr>
      <w:r w:rsidRPr="00870C30">
        <w:rPr>
          <w:rFonts w:eastAsia="Calibri" w:cstheme="minorHAnsi"/>
          <w:sz w:val="28"/>
          <w:szCs w:val="28"/>
        </w:rPr>
        <w:t>Zingen Lied 783</w:t>
      </w:r>
    </w:p>
    <w:p w14:paraId="68D3C7FC" w14:textId="217DB644" w:rsidR="007D599B" w:rsidRDefault="007D599B" w:rsidP="00F2273E">
      <w:pPr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ECF8AB" wp14:editId="3C1E38AC">
            <wp:simplePos x="0" y="0"/>
            <wp:positionH relativeFrom="column">
              <wp:posOffset>-31115</wp:posOffset>
            </wp:positionH>
            <wp:positionV relativeFrom="paragraph">
              <wp:posOffset>67945</wp:posOffset>
            </wp:positionV>
            <wp:extent cx="4759960" cy="2619375"/>
            <wp:effectExtent l="0" t="0" r="254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-783-muziek-couplet-1-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t="9864" b="7931"/>
                    <a:stretch/>
                  </pic:blipFill>
                  <pic:spPr bwMode="auto">
                    <a:xfrm>
                      <a:off x="0" y="0"/>
                      <a:ext cx="475996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7C3277" w14:textId="6BBBDF98" w:rsidR="00F2273E" w:rsidRDefault="00F2273E" w:rsidP="00E74734">
      <w:pPr>
        <w:rPr>
          <w:rFonts w:eastAsia="Calibri" w:cstheme="minorHAnsi"/>
          <w:sz w:val="28"/>
          <w:szCs w:val="28"/>
        </w:rPr>
      </w:pPr>
    </w:p>
    <w:p w14:paraId="22AB17B0" w14:textId="40B6D860" w:rsidR="007D599B" w:rsidRDefault="007D599B" w:rsidP="00E74734">
      <w:pPr>
        <w:rPr>
          <w:rFonts w:eastAsia="Calibri" w:cstheme="minorHAnsi"/>
          <w:sz w:val="28"/>
          <w:szCs w:val="28"/>
        </w:rPr>
      </w:pPr>
    </w:p>
    <w:p w14:paraId="4197A9ED" w14:textId="77777777" w:rsidR="007D599B" w:rsidRDefault="007D599B" w:rsidP="00E74734">
      <w:pPr>
        <w:rPr>
          <w:rFonts w:eastAsia="Calibri" w:cstheme="minorHAnsi"/>
          <w:sz w:val="28"/>
          <w:szCs w:val="28"/>
        </w:rPr>
      </w:pPr>
    </w:p>
    <w:p w14:paraId="70FC0E7E" w14:textId="77777777" w:rsidR="00F2273E" w:rsidRDefault="00F2273E" w:rsidP="00E74734">
      <w:pPr>
        <w:rPr>
          <w:rFonts w:eastAsia="Calibri" w:cstheme="minorHAnsi"/>
          <w:sz w:val="28"/>
          <w:szCs w:val="28"/>
        </w:rPr>
      </w:pPr>
    </w:p>
    <w:p w14:paraId="6E89CDA7" w14:textId="77777777" w:rsidR="00F2273E" w:rsidRDefault="00F2273E" w:rsidP="00E74734">
      <w:pPr>
        <w:rPr>
          <w:rFonts w:eastAsia="Calibri" w:cstheme="minorHAnsi"/>
          <w:sz w:val="28"/>
          <w:szCs w:val="28"/>
        </w:rPr>
      </w:pPr>
    </w:p>
    <w:p w14:paraId="5945F88C" w14:textId="2563240E" w:rsidR="00F2273E" w:rsidRPr="00870C30" w:rsidRDefault="00F2273E" w:rsidP="00E74734">
      <w:pPr>
        <w:rPr>
          <w:rFonts w:eastAsia="Calibri" w:cstheme="minorHAnsi"/>
          <w:sz w:val="28"/>
          <w:szCs w:val="28"/>
        </w:rPr>
      </w:pPr>
    </w:p>
    <w:tbl>
      <w:tblPr>
        <w:tblStyle w:val="Tabelraster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678"/>
      </w:tblGrid>
      <w:tr w:rsidR="00F2273E" w14:paraId="00C5A852" w14:textId="77777777" w:rsidTr="00FD4CF9">
        <w:tc>
          <w:tcPr>
            <w:tcW w:w="3115" w:type="dxa"/>
          </w:tcPr>
          <w:p w14:paraId="4F863E9F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lastRenderedPageBreak/>
              <w:t>783:2</w:t>
            </w:r>
          </w:p>
          <w:p w14:paraId="382902EB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Voor mij is geluk</w:t>
            </w:r>
          </w:p>
          <w:p w14:paraId="1861C8AA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het leven te delen,</w:t>
            </w:r>
          </w:p>
          <w:p w14:paraId="7A5BECAF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een hand in mijn hand</w:t>
            </w:r>
          </w:p>
          <w:p w14:paraId="3393E7FE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en samen op pad.</w:t>
            </w:r>
          </w:p>
          <w:p w14:paraId="4C37BCD6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Voor mij is geluk</w:t>
            </w:r>
          </w:p>
          <w:p w14:paraId="1154351D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mijn huisdier te strelen</w:t>
            </w:r>
          </w:p>
          <w:p w14:paraId="66864511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en zachtjes te fluisteren:</w:t>
            </w:r>
          </w:p>
          <w:p w14:paraId="33E5FF80" w14:textId="48148B78" w:rsid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‘Jij bent mijn schat’.</w:t>
            </w:r>
          </w:p>
        </w:tc>
        <w:tc>
          <w:tcPr>
            <w:tcW w:w="3678" w:type="dxa"/>
          </w:tcPr>
          <w:p w14:paraId="3FCFE50C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783:3</w:t>
            </w:r>
          </w:p>
          <w:p w14:paraId="0A9C10A1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Voor mij is geluk</w:t>
            </w:r>
          </w:p>
          <w:p w14:paraId="2036A77D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om vrede te maken.</w:t>
            </w:r>
          </w:p>
          <w:p w14:paraId="6BC42652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De hoop dat het kan,</w:t>
            </w:r>
          </w:p>
          <w:p w14:paraId="5EFF15AB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die wil ik niet kwijt.</w:t>
            </w:r>
          </w:p>
          <w:p w14:paraId="7AEF20F3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Voor mij is geluk</w:t>
            </w:r>
          </w:p>
          <w:p w14:paraId="42D016B1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de ruzies te staken,</w:t>
            </w:r>
          </w:p>
          <w:p w14:paraId="44036D6D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om muren te slechten,</w:t>
            </w:r>
          </w:p>
          <w:p w14:paraId="5289C25E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stoppen met strijd.</w:t>
            </w:r>
          </w:p>
          <w:p w14:paraId="09F26CD7" w14:textId="77777777" w:rsidR="00F2273E" w:rsidRP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Om liefde te geven,</w:t>
            </w:r>
          </w:p>
          <w:p w14:paraId="198790AB" w14:textId="34461BAB" w:rsidR="00F2273E" w:rsidRDefault="00F2273E" w:rsidP="00F2273E">
            <w:pPr>
              <w:jc w:val="both"/>
              <w:rPr>
                <w:rFonts w:eastAsia="Calibri" w:cstheme="minorHAnsi"/>
                <w:sz w:val="28"/>
                <w:szCs w:val="28"/>
              </w:rPr>
            </w:pPr>
            <w:r w:rsidRPr="00F2273E">
              <w:rPr>
                <w:rFonts w:eastAsia="Calibri" w:cstheme="minorHAnsi"/>
                <w:sz w:val="28"/>
                <w:szCs w:val="28"/>
              </w:rPr>
              <w:t>nu en altijd.</w:t>
            </w:r>
          </w:p>
        </w:tc>
      </w:tr>
    </w:tbl>
    <w:p w14:paraId="10271D1A" w14:textId="0896BC57" w:rsidR="007D599B" w:rsidRDefault="00FD4CF9" w:rsidP="00F2273E">
      <w:pPr>
        <w:ind w:left="708"/>
        <w:rPr>
          <w:rFonts w:eastAsia="Calibri" w:cstheme="minorHAnsi"/>
          <w:i/>
          <w:iCs/>
          <w:sz w:val="28"/>
          <w:szCs w:val="28"/>
        </w:rPr>
      </w:pPr>
      <w:r w:rsidRPr="00870C30">
        <w:rPr>
          <w:rFonts w:eastAsia="Calibr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1B5C2F" wp14:editId="542CCD1A">
            <wp:simplePos x="0" y="0"/>
            <wp:positionH relativeFrom="margin">
              <wp:posOffset>2200275</wp:posOffset>
            </wp:positionH>
            <wp:positionV relativeFrom="paragraph">
              <wp:posOffset>207010</wp:posOffset>
            </wp:positionV>
            <wp:extent cx="2484000" cy="1746000"/>
            <wp:effectExtent l="0" t="0" r="0" b="6985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druk 2019-07-04 19.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73E">
        <w:rPr>
          <w:rFonts w:eastAsia="Calibri" w:cstheme="minorHAnsi"/>
          <w:i/>
          <w:iCs/>
          <w:sz w:val="28"/>
          <w:szCs w:val="28"/>
        </w:rPr>
        <w:t>B</w:t>
      </w:r>
      <w:r w:rsidR="001F6A2D" w:rsidRPr="00870C30">
        <w:rPr>
          <w:rFonts w:eastAsia="Calibri" w:cstheme="minorHAnsi"/>
          <w:i/>
          <w:iCs/>
          <w:sz w:val="28"/>
          <w:szCs w:val="28"/>
        </w:rPr>
        <w:t>ellenblaas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Ik was buiten op straat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met mijn bellenblaas.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Ik blies bellen.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Ze kwamen tevoorschijn,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zweefden omhoog,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 xml:space="preserve">ze glansden in ’t zonlicht 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  <w:t>en dansten vooruit.</w:t>
      </w:r>
      <w:r w:rsidR="001F6A2D" w:rsidRPr="00870C30">
        <w:rPr>
          <w:rFonts w:eastAsia="Calibri" w:cstheme="minorHAnsi"/>
          <w:i/>
          <w:iCs/>
          <w:sz w:val="28"/>
          <w:szCs w:val="28"/>
        </w:rPr>
        <w:br/>
      </w:r>
    </w:p>
    <w:p w14:paraId="1CF511BA" w14:textId="01AB5D5B" w:rsidR="00511FC7" w:rsidRPr="00870C30" w:rsidRDefault="00CC4CF1" w:rsidP="00F2273E">
      <w:pPr>
        <w:ind w:left="708"/>
        <w:rPr>
          <w:rFonts w:eastAsia="Calibri" w:cstheme="minorHAnsi"/>
          <w:i/>
          <w:iCs/>
          <w:sz w:val="28"/>
          <w:szCs w:val="28"/>
        </w:rPr>
      </w:pPr>
      <w:r w:rsidRPr="00870C30">
        <w:rPr>
          <w:rFonts w:eastAsia="Calibri" w:cstheme="minorHAnsi"/>
          <w:i/>
          <w:iCs/>
          <w:sz w:val="28"/>
          <w:szCs w:val="28"/>
        </w:rPr>
        <w:t>Ik keek ze na.</w:t>
      </w:r>
      <w:r w:rsidRPr="00870C30">
        <w:rPr>
          <w:rFonts w:eastAsia="Calibri" w:cstheme="minorHAnsi"/>
          <w:i/>
          <w:iCs/>
          <w:sz w:val="28"/>
          <w:szCs w:val="28"/>
        </w:rPr>
        <w:br/>
        <w:t>En even dacht ik:</w:t>
      </w:r>
      <w:r w:rsidRPr="00870C30">
        <w:rPr>
          <w:rFonts w:eastAsia="Calibri" w:cstheme="minorHAnsi"/>
          <w:i/>
          <w:iCs/>
          <w:sz w:val="28"/>
          <w:szCs w:val="28"/>
        </w:rPr>
        <w:br/>
        <w:t>Als God bestaat</w:t>
      </w:r>
      <w:r w:rsidRPr="00870C30">
        <w:rPr>
          <w:rFonts w:eastAsia="Calibri" w:cstheme="minorHAnsi"/>
          <w:i/>
          <w:iCs/>
          <w:sz w:val="28"/>
          <w:szCs w:val="28"/>
        </w:rPr>
        <w:br/>
        <w:t>en bellen blaast,</w:t>
      </w:r>
      <w:r w:rsidRPr="00870C30">
        <w:rPr>
          <w:rFonts w:eastAsia="Calibri" w:cstheme="minorHAnsi"/>
          <w:i/>
          <w:iCs/>
          <w:sz w:val="28"/>
          <w:szCs w:val="28"/>
        </w:rPr>
        <w:br/>
      </w:r>
      <w:r w:rsidRPr="00870C30">
        <w:rPr>
          <w:rFonts w:eastAsia="Calibri" w:cstheme="minorHAnsi"/>
          <w:i/>
          <w:iCs/>
          <w:sz w:val="28"/>
          <w:szCs w:val="28"/>
        </w:rPr>
        <w:lastRenderedPageBreak/>
        <w:t>ben ik zo’n bel.</w:t>
      </w:r>
      <w:r w:rsidRPr="00870C30">
        <w:rPr>
          <w:rFonts w:eastAsia="Calibri" w:cstheme="minorHAnsi"/>
          <w:i/>
          <w:iCs/>
          <w:sz w:val="28"/>
          <w:szCs w:val="28"/>
        </w:rPr>
        <w:br/>
      </w:r>
      <w:r w:rsidRPr="00870C30">
        <w:rPr>
          <w:rFonts w:eastAsia="Calibri" w:cstheme="minorHAnsi"/>
          <w:i/>
          <w:iCs/>
          <w:sz w:val="28"/>
          <w:szCs w:val="28"/>
        </w:rPr>
        <w:br/>
        <w:t xml:space="preserve">God, </w:t>
      </w:r>
      <w:proofErr w:type="spellStart"/>
      <w:r w:rsidRPr="00870C30">
        <w:rPr>
          <w:rFonts w:eastAsia="Calibri" w:cstheme="minorHAnsi"/>
          <w:i/>
          <w:iCs/>
          <w:sz w:val="28"/>
          <w:szCs w:val="28"/>
        </w:rPr>
        <w:t>dankuwel</w:t>
      </w:r>
      <w:proofErr w:type="spellEnd"/>
      <w:r w:rsidRPr="00870C30">
        <w:rPr>
          <w:rFonts w:eastAsia="Calibri" w:cstheme="minorHAnsi"/>
          <w:i/>
          <w:iCs/>
          <w:sz w:val="28"/>
          <w:szCs w:val="28"/>
        </w:rPr>
        <w:t>.</w:t>
      </w:r>
      <w:r w:rsidRPr="00870C30">
        <w:rPr>
          <w:rFonts w:eastAsia="Calibri" w:cstheme="minorHAnsi"/>
          <w:i/>
          <w:iCs/>
          <w:sz w:val="28"/>
          <w:szCs w:val="28"/>
        </w:rPr>
        <w:br/>
      </w:r>
      <w:r w:rsidR="00F2273E">
        <w:rPr>
          <w:rFonts w:eastAsia="Calibri" w:cstheme="minorHAnsi"/>
          <w:i/>
          <w:iCs/>
          <w:sz w:val="28"/>
          <w:szCs w:val="28"/>
        </w:rPr>
        <w:t xml:space="preserve">                                                            </w:t>
      </w:r>
      <w:r w:rsidR="00511FC7" w:rsidRPr="00870C30">
        <w:rPr>
          <w:rFonts w:eastAsia="Calibri" w:cstheme="minorHAnsi"/>
          <w:i/>
          <w:iCs/>
          <w:sz w:val="28"/>
          <w:szCs w:val="28"/>
        </w:rPr>
        <w:t>Erik Idema</w:t>
      </w:r>
    </w:p>
    <w:p w14:paraId="40A7215C" w14:textId="79A36B09" w:rsidR="00077A94" w:rsidRPr="00870C30" w:rsidRDefault="00333A45" w:rsidP="00077A94">
      <w:pPr>
        <w:rPr>
          <w:rFonts w:eastAsia="Times New Roman" w:cstheme="minorHAnsi"/>
          <w:sz w:val="28"/>
          <w:szCs w:val="28"/>
          <w:lang w:eastAsia="nl-NL"/>
        </w:rPr>
      </w:pPr>
      <w:r w:rsidRPr="00870C30">
        <w:rPr>
          <w:rFonts w:eastAsia="Calibri" w:cstheme="minorHAnsi"/>
          <w:sz w:val="28"/>
          <w:szCs w:val="28"/>
        </w:rPr>
        <w:t>Gebeden</w:t>
      </w:r>
      <w:r w:rsidR="0053720E" w:rsidRPr="00870C30">
        <w:rPr>
          <w:rFonts w:eastAsia="Calibri" w:cstheme="minorHAnsi"/>
          <w:sz w:val="28"/>
          <w:szCs w:val="28"/>
        </w:rPr>
        <w:t xml:space="preserve"> , met </w:t>
      </w:r>
      <w:r w:rsidR="00C6724A" w:rsidRPr="00870C30">
        <w:rPr>
          <w:rFonts w:eastAsia="Calibri" w:cstheme="minorHAnsi"/>
          <w:sz w:val="28"/>
          <w:szCs w:val="28"/>
        </w:rPr>
        <w:t>als acclamatie</w:t>
      </w:r>
      <w:r w:rsidR="00077A94" w:rsidRPr="00870C30">
        <w:rPr>
          <w:rFonts w:eastAsia="Calibri" w:cstheme="minorHAnsi"/>
          <w:sz w:val="28"/>
          <w:szCs w:val="28"/>
        </w:rPr>
        <w:t xml:space="preserve">: </w:t>
      </w:r>
      <w:r w:rsidR="00077A94" w:rsidRPr="00870C30">
        <w:rPr>
          <w:rFonts w:eastAsia="Calibri" w:cstheme="minorHAnsi"/>
          <w:sz w:val="28"/>
          <w:szCs w:val="28"/>
        </w:rPr>
        <w:tab/>
      </w:r>
      <w:r w:rsidR="0053720E" w:rsidRPr="00870C30">
        <w:rPr>
          <w:rFonts w:eastAsia="Calibri" w:cstheme="minorHAnsi"/>
          <w:sz w:val="28"/>
          <w:szCs w:val="28"/>
        </w:rPr>
        <w:br/>
      </w:r>
      <w:r w:rsidR="0053720E" w:rsidRPr="00870C30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</w:t>
      </w:r>
      <w:r w:rsidR="0053720E" w:rsidRPr="00870C30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t xml:space="preserve">“Dat uw woorden in ons branden, </w:t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br/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53720E" w:rsidRPr="00870C30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 </w:t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t xml:space="preserve">als een vuur voor hart en handen, </w:t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br/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53720E" w:rsidRPr="00870C30">
        <w:rPr>
          <w:rFonts w:eastAsia="Times New Roman" w:cstheme="minorHAnsi"/>
          <w:b/>
          <w:bCs/>
          <w:sz w:val="28"/>
          <w:szCs w:val="28"/>
          <w:lang w:eastAsia="nl-NL"/>
        </w:rPr>
        <w:t xml:space="preserve">  </w:t>
      </w:r>
      <w:r w:rsidR="00077A94" w:rsidRPr="00870C30">
        <w:rPr>
          <w:rFonts w:eastAsia="Times New Roman" w:cstheme="minorHAnsi"/>
          <w:b/>
          <w:bCs/>
          <w:sz w:val="28"/>
          <w:szCs w:val="28"/>
          <w:lang w:eastAsia="nl-NL"/>
        </w:rPr>
        <w:t>als een licht voor ons uit “ ( ZG 6, 96)</w:t>
      </w:r>
    </w:p>
    <w:p w14:paraId="0BF33148" w14:textId="23CD2AFE" w:rsidR="00CE2C6F" w:rsidRPr="00870C30" w:rsidRDefault="00CE2C6F" w:rsidP="00323A62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5CF070B" w14:textId="3370D925" w:rsidR="00884FF3" w:rsidRPr="00870C30" w:rsidRDefault="006C5D9B" w:rsidP="00323A62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870C30">
        <w:rPr>
          <w:rFonts w:eastAsia="Calibri" w:cstheme="minorHAnsi"/>
          <w:sz w:val="28"/>
          <w:szCs w:val="28"/>
          <w:lang w:val="en-US" w:eastAsia="nl-NL"/>
        </w:rPr>
        <w:t xml:space="preserve">   </w:t>
      </w:r>
      <w:proofErr w:type="spellStart"/>
      <w:r w:rsidR="00333A45" w:rsidRPr="00870C30">
        <w:rPr>
          <w:rFonts w:eastAsia="Calibri" w:cstheme="minorHAnsi"/>
          <w:sz w:val="28"/>
          <w:szCs w:val="28"/>
          <w:lang w:val="en-US" w:eastAsia="nl-NL"/>
        </w:rPr>
        <w:t>Collecte</w:t>
      </w:r>
      <w:proofErr w:type="spellEnd"/>
      <w:r w:rsidR="005262BD" w:rsidRPr="00870C30">
        <w:rPr>
          <w:rFonts w:eastAsia="Calibri" w:cstheme="minorHAnsi"/>
          <w:sz w:val="28"/>
          <w:szCs w:val="28"/>
          <w:lang w:val="en-US" w:eastAsia="nl-NL"/>
        </w:rPr>
        <w:t>:</w:t>
      </w:r>
    </w:p>
    <w:p w14:paraId="424DE8BE" w14:textId="41682CF4" w:rsidR="00EA74BC" w:rsidRPr="00870C30" w:rsidRDefault="00884FF3" w:rsidP="00F9411D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>1</w:t>
      </w:r>
      <w:r w:rsidRPr="00870C30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Stoelenproject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Duif</w:t>
      </w:r>
      <w:proofErr w:type="spellEnd"/>
    </w:p>
    <w:p w14:paraId="41E6A042" w14:textId="6F099C17" w:rsidR="00884FF3" w:rsidRPr="00870C30" w:rsidRDefault="00884FF3" w:rsidP="00F9411D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>2</w:t>
      </w:r>
      <w:r w:rsidRPr="00870C30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="00EA74BC" w:rsidRPr="00870C30">
        <w:rPr>
          <w:rFonts w:asciiTheme="minorHAnsi" w:hAnsiTheme="minorHAnsi" w:cstheme="minorHAnsi"/>
          <w:sz w:val="28"/>
          <w:szCs w:val="28"/>
        </w:rPr>
        <w:t>:</w:t>
      </w: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Pastoraat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Eredienst</w:t>
      </w:r>
      <w:proofErr w:type="spellEnd"/>
    </w:p>
    <w:p w14:paraId="479ED8A5" w14:textId="5EDC127B" w:rsidR="00EA74BC" w:rsidRPr="00870C30" w:rsidRDefault="00884FF3" w:rsidP="00CC4CF1">
      <w:pPr>
        <w:pStyle w:val="Geenafstand"/>
        <w:ind w:left="708"/>
        <w:rPr>
          <w:rFonts w:asciiTheme="minorHAnsi" w:hAnsiTheme="minorHAnsi" w:cstheme="minorHAnsi"/>
          <w:sz w:val="28"/>
          <w:szCs w:val="28"/>
        </w:rPr>
      </w:pPr>
      <w:r w:rsidRPr="00870C30">
        <w:rPr>
          <w:rFonts w:asciiTheme="minorHAnsi" w:hAnsiTheme="minorHAnsi" w:cstheme="minorHAnsi"/>
          <w:sz w:val="28"/>
          <w:szCs w:val="28"/>
        </w:rPr>
        <w:t>3</w:t>
      </w:r>
      <w:r w:rsidRPr="00870C30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870C30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="00EA74BC" w:rsidRPr="00870C30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Kerk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Actie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Binnenlands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Diaconaat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vakantiepret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voor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kinderen</w:t>
      </w:r>
      <w:proofErr w:type="spellEnd"/>
      <w:r w:rsidR="00CC4CF1" w:rsidRPr="00870C30">
        <w:rPr>
          <w:rFonts w:asciiTheme="minorHAnsi" w:hAnsiTheme="minorHAnsi" w:cstheme="minorHAnsi"/>
          <w:sz w:val="28"/>
          <w:szCs w:val="28"/>
        </w:rPr>
        <w:t xml:space="preserve"> in </w:t>
      </w:r>
      <w:proofErr w:type="spellStart"/>
      <w:r w:rsidR="00CC4CF1" w:rsidRPr="00870C30">
        <w:rPr>
          <w:rFonts w:asciiTheme="minorHAnsi" w:hAnsiTheme="minorHAnsi" w:cstheme="minorHAnsi"/>
          <w:sz w:val="28"/>
          <w:szCs w:val="28"/>
        </w:rPr>
        <w:t>armoede</w:t>
      </w:r>
      <w:proofErr w:type="spellEnd"/>
    </w:p>
    <w:p w14:paraId="33EA1586" w14:textId="324BCB67" w:rsidR="00EA74BC" w:rsidRPr="00870C30" w:rsidRDefault="00EA74BC" w:rsidP="00EA74BC">
      <w:pPr>
        <w:pStyle w:val="Geenafstand"/>
        <w:ind w:firstLine="708"/>
        <w:rPr>
          <w:rFonts w:asciiTheme="minorHAnsi" w:eastAsia="Calibri" w:hAnsiTheme="minorHAnsi" w:cstheme="minorHAnsi"/>
          <w:sz w:val="28"/>
          <w:szCs w:val="28"/>
        </w:rPr>
      </w:pPr>
    </w:p>
    <w:p w14:paraId="7485ABD0" w14:textId="6CBDFFA7" w:rsidR="00511FC7" w:rsidRDefault="007D599B" w:rsidP="00511FC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noProof/>
          <w:sz w:val="28"/>
          <w:szCs w:val="28"/>
          <w:u w:val="single"/>
          <w:lang w:val="en-US" w:eastAsia="nl-NL"/>
        </w:rPr>
        <w:drawing>
          <wp:anchor distT="0" distB="0" distL="114300" distR="114300" simplePos="0" relativeHeight="251662336" behindDoc="1" locked="0" layoutInCell="1" allowOverlap="1" wp14:anchorId="0C83D34C" wp14:editId="55873C6C">
            <wp:simplePos x="0" y="0"/>
            <wp:positionH relativeFrom="column">
              <wp:posOffset>-50165</wp:posOffset>
            </wp:positionH>
            <wp:positionV relativeFrom="paragraph">
              <wp:posOffset>258445</wp:posOffset>
            </wp:positionV>
            <wp:extent cx="4563806" cy="3057525"/>
            <wp:effectExtent l="0" t="0" r="8255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uter-418-muziek-couplet-1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80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214" w:rsidRPr="00870C30">
        <w:rPr>
          <w:rFonts w:eastAsia="Calibri" w:cstheme="minorHAnsi"/>
          <w:b/>
          <w:bCs/>
          <w:sz w:val="28"/>
          <w:szCs w:val="28"/>
          <w:u w:val="single"/>
          <w:lang w:val="en-US" w:eastAsia="nl-NL"/>
        </w:rPr>
        <w:t>Tafelviering</w:t>
      </w:r>
      <w:r w:rsidR="00ED5214" w:rsidRPr="00870C30">
        <w:rPr>
          <w:rFonts w:eastAsia="Calibri" w:cstheme="minorHAnsi"/>
          <w:b/>
          <w:bCs/>
          <w:sz w:val="28"/>
          <w:szCs w:val="28"/>
          <w:u w:val="single"/>
          <w:lang w:val="en-US" w:eastAsia="nl-NL"/>
        </w:rPr>
        <w:br/>
      </w:r>
      <w:r w:rsidR="00511FC7" w:rsidRPr="00870C30">
        <w:rPr>
          <w:rFonts w:eastAsia="Calibri" w:cstheme="minorHAnsi"/>
          <w:sz w:val="28"/>
          <w:szCs w:val="28"/>
          <w:lang w:val="en-US" w:eastAsia="nl-NL"/>
        </w:rPr>
        <w:t>Zi</w:t>
      </w:r>
      <w:proofErr w:type="spellStart"/>
      <w:r w:rsidR="00511FC7" w:rsidRPr="00870C30">
        <w:rPr>
          <w:rFonts w:eastAsia="Calibri" w:cstheme="minorHAnsi"/>
          <w:sz w:val="28"/>
          <w:szCs w:val="28"/>
        </w:rPr>
        <w:t>ngen</w:t>
      </w:r>
      <w:proofErr w:type="spellEnd"/>
      <w:r w:rsidR="00511FC7" w:rsidRPr="00870C30">
        <w:rPr>
          <w:rFonts w:eastAsia="Calibri" w:cstheme="minorHAnsi"/>
          <w:sz w:val="28"/>
          <w:szCs w:val="28"/>
        </w:rPr>
        <w:t>: Lied 418: 1,2 en 3</w:t>
      </w:r>
    </w:p>
    <w:p w14:paraId="054F7A02" w14:textId="47719DC2" w:rsidR="007D599B" w:rsidRDefault="007D599B" w:rsidP="00511FC7">
      <w:pPr>
        <w:rPr>
          <w:rFonts w:eastAsia="Calibri" w:cstheme="minorHAnsi"/>
          <w:sz w:val="28"/>
          <w:szCs w:val="28"/>
        </w:rPr>
      </w:pPr>
    </w:p>
    <w:p w14:paraId="398BBA7B" w14:textId="0729E3CF" w:rsidR="007D599B" w:rsidRDefault="007D599B" w:rsidP="00511FC7">
      <w:pPr>
        <w:rPr>
          <w:rFonts w:eastAsia="Calibri" w:cstheme="minorHAnsi"/>
          <w:sz w:val="28"/>
          <w:szCs w:val="28"/>
        </w:rPr>
      </w:pPr>
    </w:p>
    <w:p w14:paraId="34833764" w14:textId="1A9CFEB5" w:rsidR="007D599B" w:rsidRDefault="007D599B" w:rsidP="00511FC7">
      <w:pPr>
        <w:rPr>
          <w:rFonts w:eastAsia="Calibri" w:cstheme="minorHAnsi"/>
          <w:sz w:val="28"/>
          <w:szCs w:val="28"/>
        </w:rPr>
      </w:pPr>
    </w:p>
    <w:p w14:paraId="13E42CA4" w14:textId="254D8970" w:rsidR="007D599B" w:rsidRDefault="007D599B" w:rsidP="00511FC7">
      <w:pPr>
        <w:rPr>
          <w:rFonts w:eastAsia="Calibri" w:cstheme="minorHAnsi"/>
          <w:sz w:val="28"/>
          <w:szCs w:val="28"/>
        </w:rPr>
      </w:pPr>
    </w:p>
    <w:p w14:paraId="2A9E5565" w14:textId="77777777" w:rsidR="007D599B" w:rsidRPr="00870C30" w:rsidRDefault="007D599B" w:rsidP="00511FC7">
      <w:pPr>
        <w:rPr>
          <w:rFonts w:eastAsia="Calibri" w:cstheme="minorHAnsi"/>
          <w:sz w:val="28"/>
          <w:szCs w:val="28"/>
        </w:rPr>
      </w:pPr>
    </w:p>
    <w:p w14:paraId="3EBBF607" w14:textId="750A117A" w:rsidR="00F2273E" w:rsidRDefault="00333A45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870C30">
        <w:rPr>
          <w:rFonts w:eastAsia="Calibri" w:cstheme="minorHAnsi"/>
          <w:b/>
          <w:sz w:val="28"/>
          <w:szCs w:val="28"/>
          <w:u w:val="single"/>
          <w:lang w:val="en-US" w:eastAsia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F2273E" w14:paraId="78607EDC" w14:textId="77777777" w:rsidTr="00BA7543">
        <w:tc>
          <w:tcPr>
            <w:tcW w:w="3750" w:type="dxa"/>
          </w:tcPr>
          <w:p w14:paraId="02B1ADAA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lastRenderedPageBreak/>
              <w:t>418:2</w:t>
            </w:r>
          </w:p>
          <w:p w14:paraId="7E0D324A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Niemand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ka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alle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5B4F3C97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eer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uw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zeg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rag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;</w:t>
            </w:r>
          </w:p>
          <w:p w14:paraId="09D44281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zeg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rijft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een</w:t>
            </w:r>
            <w:proofErr w:type="spellEnd"/>
          </w:p>
          <w:p w14:paraId="2F07F394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naar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wi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ed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ag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.</w:t>
            </w:r>
          </w:p>
          <w:p w14:paraId="5F184EC1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Wat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Gij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schenkt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wordt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meer</w:t>
            </w:r>
            <w:proofErr w:type="spellEnd"/>
          </w:p>
          <w:p w14:paraId="429221B9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naar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gelang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wij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el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7B24875A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or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elp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el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 –</w:t>
            </w:r>
          </w:p>
          <w:p w14:paraId="2916F2D9" w14:textId="43697D08" w:rsid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uchtbaar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in de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eer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.</w:t>
            </w:r>
          </w:p>
        </w:tc>
        <w:tc>
          <w:tcPr>
            <w:tcW w:w="3751" w:type="dxa"/>
          </w:tcPr>
          <w:p w14:paraId="4EECC690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418:3</w:t>
            </w:r>
          </w:p>
          <w:p w14:paraId="12DB9765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ed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,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ed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laat</w:t>
            </w:r>
            <w:proofErr w:type="spellEnd"/>
          </w:p>
          <w:p w14:paraId="0D4BBBF6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Gij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onz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hand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2D767DAC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dat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wij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die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als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zaad</w:t>
            </w:r>
            <w:proofErr w:type="spellEnd"/>
          </w:p>
          <w:p w14:paraId="35BFF6E4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rag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door de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land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206F66A4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zaaiend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ag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aa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dag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6CC164F0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zaaiend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in den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brede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,</w:t>
            </w:r>
          </w:p>
          <w:p w14:paraId="524A3057" w14:textId="77777777" w:rsidR="00F2273E" w:rsidRP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totdat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in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uw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vrede</w:t>
            </w:r>
            <w:proofErr w:type="spellEnd"/>
          </w:p>
          <w:p w14:paraId="706F496B" w14:textId="032D5BD7" w:rsidR="00F2273E" w:rsidRDefault="00F2273E" w:rsidP="00F2273E">
            <w:pPr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</w:pP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ons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hart </w:t>
            </w:r>
            <w:proofErr w:type="spellStart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>rusten</w:t>
            </w:r>
            <w:proofErr w:type="spellEnd"/>
            <w:r w:rsidRPr="00F2273E">
              <w:rPr>
                <w:rFonts w:ascii="Calibri" w:eastAsia="Times New Roman" w:hAnsi="Calibri" w:cs="Times New Roman"/>
                <w:sz w:val="28"/>
                <w:szCs w:val="28"/>
                <w:lang w:val="en-US" w:eastAsia="nl-NL"/>
              </w:rPr>
              <w:t xml:space="preserve"> mag.</w:t>
            </w:r>
          </w:p>
        </w:tc>
      </w:tr>
    </w:tbl>
    <w:p w14:paraId="3371CDC3" w14:textId="77777777" w:rsidR="00F2273E" w:rsidRDefault="00F2273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</w:p>
    <w:p w14:paraId="6E6057B6" w14:textId="7ADAB57F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Tafelgebed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br/>
      </w:r>
    </w:p>
    <w:p w14:paraId="0111D689" w14:textId="77777777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</w:p>
    <w:p w14:paraId="245FEB29" w14:textId="7CCEF964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870C30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nl-NL"/>
        </w:rPr>
        <w:t xml:space="preserve">     </w:t>
      </w:r>
      <w:r w:rsidRPr="00870C30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nl-NL"/>
        </w:rPr>
        <w:drawing>
          <wp:inline distT="0" distB="0" distL="0" distR="0" wp14:anchorId="7F6204D5" wp14:editId="71559F58">
            <wp:extent cx="3990975" cy="942975"/>
            <wp:effectExtent l="0" t="0" r="9525" b="9525"/>
            <wp:docPr id="9" name="Afbeelding 9" descr="daar w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daar wa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E0A64" w14:textId="77777777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</w:p>
    <w:p w14:paraId="7F61A7DB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Wij danken U, God, dat wij, overal vandaan,</w:t>
      </w:r>
    </w:p>
    <w:p w14:paraId="60717903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aan uw tafel samen mogen komen.</w:t>
      </w:r>
    </w:p>
    <w:p w14:paraId="7C3C5D0D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Wij danken U, dat U ons tegemoet komt in die ene mens,</w:t>
      </w:r>
    </w:p>
    <w:p w14:paraId="32CAAA51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Calibri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onze broeder, Jezus van Nazareth.</w:t>
      </w:r>
      <w:r w:rsidRPr="00870C30">
        <w:rPr>
          <w:rFonts w:ascii="Calibri" w:eastAsia="Calibri" w:hAnsi="Calibri" w:cs="Times New Roman"/>
          <w:sz w:val="28"/>
          <w:szCs w:val="28"/>
        </w:rPr>
        <w:br/>
        <w:t>Hij ging de weg van liefde en trouw</w:t>
      </w:r>
      <w:r w:rsidRPr="00870C30">
        <w:rPr>
          <w:rFonts w:ascii="Calibri" w:eastAsia="Calibri" w:hAnsi="Calibri" w:cs="Times New Roman"/>
          <w:sz w:val="28"/>
          <w:szCs w:val="28"/>
        </w:rPr>
        <w:br/>
      </w:r>
      <w:r w:rsidRPr="00870C30">
        <w:rPr>
          <w:rFonts w:ascii="Calibri" w:eastAsia="Calibri" w:hAnsi="Calibri" w:cs="Times New Roman"/>
          <w:sz w:val="28"/>
          <w:szCs w:val="28"/>
        </w:rPr>
        <w:br/>
      </w: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t>DAAR WAAR VRIENDSCHAP IS EN LIEFDE</w:t>
      </w: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br/>
        <w:t>DAAR WAAR VRIENDSCHAP IS, DAAR IS GOD</w:t>
      </w:r>
    </w:p>
    <w:p w14:paraId="23F4C32A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/>
          <w:sz w:val="28"/>
          <w:szCs w:val="28"/>
        </w:rPr>
      </w:pPr>
    </w:p>
    <w:p w14:paraId="7FEFDEA5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God, uw Geest van liefde</w:t>
      </w:r>
    </w:p>
    <w:p w14:paraId="303D6F95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lastRenderedPageBreak/>
        <w:t>leert ons onderscheiden</w:t>
      </w:r>
    </w:p>
    <w:p w14:paraId="3FEE628C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wat licht en duister is</w:t>
      </w:r>
    </w:p>
    <w:p w14:paraId="37477046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Uw Geest van liefde</w:t>
      </w:r>
      <w:r w:rsidRPr="00870C30">
        <w:rPr>
          <w:rFonts w:ascii="Calibri" w:eastAsia="Calibri" w:hAnsi="Calibri" w:cs="Times New Roman"/>
          <w:bCs/>
          <w:sz w:val="28"/>
          <w:szCs w:val="28"/>
        </w:rPr>
        <w:br/>
        <w:t xml:space="preserve">bemoedigt ons op reis </w:t>
      </w:r>
    </w:p>
    <w:p w14:paraId="4AAAF7FC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met tekenen van leven,</w:t>
      </w:r>
    </w:p>
    <w:p w14:paraId="1BF84E20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beloften van</w:t>
      </w:r>
    </w:p>
    <w:p w14:paraId="1FD9D15B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  <w:r w:rsidRPr="00870C30">
        <w:rPr>
          <w:rFonts w:ascii="Calibri" w:eastAsia="Calibri" w:hAnsi="Calibri" w:cs="Times New Roman"/>
          <w:bCs/>
          <w:sz w:val="28"/>
          <w:szCs w:val="28"/>
        </w:rPr>
        <w:t>een nieuwe aarde.</w:t>
      </w:r>
    </w:p>
    <w:p w14:paraId="02415E96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Calibri"/>
          <w:sz w:val="28"/>
          <w:szCs w:val="28"/>
        </w:rPr>
      </w:pP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t>DAAR WAAR VRIENDSCHAP IS EN LIEFDE</w:t>
      </w: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br/>
        <w:t>DAAR WAAR VRIENDSCHAP IS, DAAR IS GOD</w:t>
      </w:r>
    </w:p>
    <w:p w14:paraId="20D661C2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bCs/>
          <w:sz w:val="28"/>
          <w:szCs w:val="28"/>
        </w:rPr>
      </w:pPr>
    </w:p>
    <w:p w14:paraId="5B710AF8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 xml:space="preserve">Wij gedenken Jezus van Nazareth. </w:t>
      </w:r>
      <w:r w:rsidRPr="00870C30">
        <w:rPr>
          <w:rFonts w:ascii="Calibri" w:eastAsia="Calibri" w:hAnsi="Calibri" w:cs="Times New Roman"/>
          <w:sz w:val="28"/>
          <w:szCs w:val="28"/>
        </w:rPr>
        <w:br/>
        <w:t>Hij ging de weg van liefde ten einde toe.</w:t>
      </w:r>
    </w:p>
    <w:p w14:paraId="1ABEC57B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Hij heeft gegeven wat hij had.</w:t>
      </w:r>
    </w:p>
    <w:p w14:paraId="23AABD0D" w14:textId="77777777" w:rsidR="0053720E" w:rsidRPr="00870C30" w:rsidRDefault="0053720E" w:rsidP="0053720E">
      <w:pPr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>En op de laatste avond van zijn leven</w:t>
      </w:r>
      <w:r w:rsidRPr="00870C30">
        <w:rPr>
          <w:rFonts w:ascii="Calibri" w:eastAsia="Calibri" w:hAnsi="Calibri" w:cs="Times New Roman"/>
          <w:sz w:val="28"/>
          <w:szCs w:val="28"/>
        </w:rPr>
        <w:br/>
        <w:t xml:space="preserve">heeft hij ons brood van leven gereikt </w:t>
      </w:r>
      <w:r w:rsidRPr="00870C30">
        <w:rPr>
          <w:rFonts w:ascii="Calibri" w:eastAsia="Calibri" w:hAnsi="Calibri" w:cs="Times New Roman"/>
          <w:sz w:val="28"/>
          <w:szCs w:val="28"/>
        </w:rPr>
        <w:br/>
        <w:t xml:space="preserve">met de woorden: ‘Neemt en eet hiervan </w:t>
      </w:r>
      <w:r w:rsidRPr="00870C30">
        <w:rPr>
          <w:rFonts w:ascii="Calibri" w:eastAsia="Calibri" w:hAnsi="Calibri" w:cs="Times New Roman"/>
          <w:sz w:val="28"/>
          <w:szCs w:val="28"/>
        </w:rPr>
        <w:br/>
        <w:t xml:space="preserve">als je dat doet denk dan aan mij.’ </w:t>
      </w:r>
      <w:r w:rsidRPr="00870C30">
        <w:rPr>
          <w:rFonts w:ascii="Calibri" w:eastAsia="Calibri" w:hAnsi="Calibri" w:cs="Times New Roman"/>
          <w:sz w:val="28"/>
          <w:szCs w:val="28"/>
        </w:rPr>
        <w:br/>
      </w:r>
      <w:r w:rsidRPr="00870C30">
        <w:rPr>
          <w:rFonts w:ascii="Calibri" w:eastAsia="Calibri" w:hAnsi="Calibri" w:cs="Times New Roman"/>
          <w:sz w:val="28"/>
          <w:szCs w:val="28"/>
        </w:rPr>
        <w:br/>
        <w:t xml:space="preserve">Ook heeft hij een beker wijn genomen, </w:t>
      </w:r>
      <w:r w:rsidRPr="00870C30">
        <w:rPr>
          <w:rFonts w:ascii="Calibri" w:eastAsia="Calibri" w:hAnsi="Calibri" w:cs="Times New Roman"/>
          <w:sz w:val="28"/>
          <w:szCs w:val="28"/>
        </w:rPr>
        <w:br/>
        <w:t xml:space="preserve">hij liet hem rondgaan met de woorden: </w:t>
      </w:r>
      <w:r w:rsidRPr="00870C30">
        <w:rPr>
          <w:rFonts w:ascii="Calibri" w:eastAsia="Calibri" w:hAnsi="Calibri" w:cs="Times New Roman"/>
          <w:sz w:val="28"/>
          <w:szCs w:val="28"/>
        </w:rPr>
        <w:br/>
        <w:t>‘Dit is de beker van nieuwe verbondenheid‘</w:t>
      </w:r>
    </w:p>
    <w:p w14:paraId="68236C7E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Calibri" w:hAnsi="Calibri" w:cs="Calibri"/>
          <w:sz w:val="28"/>
          <w:szCs w:val="28"/>
        </w:rPr>
      </w:pP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t>DAAR WAAR VRIENDSCHAP IS EN LIEFDE</w:t>
      </w:r>
      <w:r w:rsidRPr="00870C30">
        <w:rPr>
          <w:rFonts w:ascii="Calibri" w:eastAsia="Times New Roman" w:hAnsi="Calibri" w:cs="Calibri"/>
          <w:b/>
          <w:noProof/>
          <w:sz w:val="28"/>
          <w:szCs w:val="28"/>
          <w:lang w:val="en-US" w:eastAsia="nl-NL"/>
        </w:rPr>
        <w:br/>
        <w:t>DAAR WAAR VRIENDSCHAP IS, DAAR IS GOD</w:t>
      </w:r>
    </w:p>
    <w:p w14:paraId="320616A2" w14:textId="77777777" w:rsidR="0053720E" w:rsidRPr="00870C30" w:rsidRDefault="0053720E" w:rsidP="0053720E">
      <w:pPr>
        <w:ind w:left="708"/>
        <w:rPr>
          <w:rFonts w:ascii="Calibri" w:eastAsia="Calibri" w:hAnsi="Calibri" w:cs="Times New Roman"/>
          <w:sz w:val="28"/>
          <w:szCs w:val="28"/>
        </w:rPr>
      </w:pPr>
    </w:p>
    <w:p w14:paraId="2E9F1E2B" w14:textId="70DC4596" w:rsidR="0053720E" w:rsidRPr="00870C30" w:rsidRDefault="0053720E" w:rsidP="0053720E">
      <w:pPr>
        <w:ind w:left="708"/>
        <w:rPr>
          <w:rFonts w:ascii="Calibri" w:eastAsia="Calibri" w:hAnsi="Calibri" w:cs="Times New Roman"/>
          <w:sz w:val="28"/>
          <w:szCs w:val="28"/>
        </w:rPr>
      </w:pPr>
      <w:r w:rsidRPr="00870C30">
        <w:rPr>
          <w:rFonts w:ascii="Calibri" w:eastAsia="Calibri" w:hAnsi="Calibri" w:cs="Times New Roman"/>
          <w:sz w:val="28"/>
          <w:szCs w:val="28"/>
        </w:rPr>
        <w:t xml:space="preserve">Zend uw Geest van liefde. </w:t>
      </w:r>
      <w:r w:rsidRPr="00870C30">
        <w:rPr>
          <w:rFonts w:ascii="Calibri" w:eastAsia="Calibri" w:hAnsi="Calibri" w:cs="Times New Roman"/>
          <w:sz w:val="28"/>
          <w:szCs w:val="28"/>
        </w:rPr>
        <w:br/>
        <w:t>Vernieuw ons leven en maak ons één,</w:t>
      </w:r>
      <w:r w:rsidRPr="00870C30">
        <w:rPr>
          <w:rFonts w:ascii="Calibri" w:eastAsia="Calibri" w:hAnsi="Calibri" w:cs="Times New Roman"/>
          <w:sz w:val="28"/>
          <w:szCs w:val="28"/>
        </w:rPr>
        <w:br/>
        <w:t>als wij samen bidden</w:t>
      </w:r>
    </w:p>
    <w:p w14:paraId="29551EE1" w14:textId="77777777" w:rsidR="0053720E" w:rsidRPr="00870C30" w:rsidRDefault="0053720E" w:rsidP="0053720E">
      <w:pPr>
        <w:spacing w:after="0" w:line="240" w:lineRule="auto"/>
        <w:ind w:left="720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lastRenderedPageBreak/>
        <w:t>Onze Vader die in de hemel zijt,</w:t>
      </w:r>
    </w:p>
    <w:p w14:paraId="418E6D9D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Uw naam worde geheiligd.</w:t>
      </w:r>
    </w:p>
    <w:p w14:paraId="100FEBA4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Uw koninkrijk kome,</w:t>
      </w:r>
    </w:p>
    <w:p w14:paraId="4DCFB09E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Uw wil geschiede, op aarde zoals in de hemel.</w:t>
      </w:r>
    </w:p>
    <w:p w14:paraId="33B78686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Geef ons heden ons dagelijks brood.</w:t>
      </w:r>
    </w:p>
    <w:p w14:paraId="22B09674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En vergeef ons onze schulden</w:t>
      </w:r>
    </w:p>
    <w:p w14:paraId="6B889676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zoals ook wij onze schuldenaars vergeven.</w:t>
      </w:r>
    </w:p>
    <w:p w14:paraId="72012127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En leid ons niet in verzoeking,</w:t>
      </w:r>
    </w:p>
    <w:p w14:paraId="3061D1C6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maar verlos ons van de boze.</w:t>
      </w:r>
    </w:p>
    <w:p w14:paraId="33B97578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Want van U is het koninkrijk</w:t>
      </w:r>
    </w:p>
    <w:p w14:paraId="6CDC3C95" w14:textId="77777777" w:rsidR="0053720E" w:rsidRPr="00870C30" w:rsidRDefault="0053720E" w:rsidP="0053720E">
      <w:pPr>
        <w:spacing w:after="0" w:line="240" w:lineRule="auto"/>
        <w:ind w:left="708"/>
        <w:rPr>
          <w:rFonts w:ascii="Calibri" w:eastAsia="Times New Roman" w:hAnsi="Calibri" w:cs="Calibri"/>
          <w:b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t>en de kracht</w:t>
      </w: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br/>
        <w:t>en de heerlijkheid</w:t>
      </w:r>
      <w:r w:rsidRPr="00870C30">
        <w:rPr>
          <w:rFonts w:ascii="Calibri" w:eastAsia="Times New Roman" w:hAnsi="Calibri" w:cs="Calibri"/>
          <w:b/>
          <w:sz w:val="28"/>
          <w:szCs w:val="28"/>
          <w:lang w:eastAsia="nl-NL"/>
        </w:rPr>
        <w:br/>
        <w:t>in eeuwigheid, Amen</w:t>
      </w:r>
    </w:p>
    <w:p w14:paraId="580CFE9D" w14:textId="77777777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ab/>
      </w:r>
    </w:p>
    <w:p w14:paraId="0590A8D4" w14:textId="0DF999B9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Vrede</w:t>
      </w:r>
      <w:r w:rsidR="00ED5214"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s</w:t>
      </w:r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groet</w:t>
      </w:r>
      <w:proofErr w:type="spellEnd"/>
    </w:p>
    <w:p w14:paraId="19A96DB0" w14:textId="77777777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br/>
      </w: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Delen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van brood </w:t>
      </w: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en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wijn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br/>
      </w:r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br/>
      </w: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Dankzegging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: Lied 418: 4</w:t>
      </w:r>
    </w:p>
    <w:p w14:paraId="30B7AC8B" w14:textId="77777777" w:rsid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</w:p>
    <w:p w14:paraId="729E7755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God,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schenk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ons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de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kracht</w:t>
      </w:r>
      <w:proofErr w:type="spellEnd"/>
    </w:p>
    <w:p w14:paraId="4454DD7B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dicht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bij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U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te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blijv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,</w:t>
      </w:r>
    </w:p>
    <w:p w14:paraId="06C19D37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dan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zal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ons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ge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macht</w:t>
      </w:r>
      <w:proofErr w:type="spellEnd"/>
    </w:p>
    <w:p w14:paraId="4CB8FF2D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uit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elkander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drijv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.</w:t>
      </w:r>
    </w:p>
    <w:p w14:paraId="70224407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Zijn wij in U een,</w:t>
      </w:r>
    </w:p>
    <w:p w14:paraId="6D98A2D9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sam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op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uw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wegen</w:t>
      </w:r>
      <w:proofErr w:type="spellEnd"/>
    </w:p>
    <w:p w14:paraId="13AC44AA" w14:textId="77777777" w:rsidR="00F2273E" w:rsidRPr="00F2273E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dan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wordt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ons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tot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zegen</w:t>
      </w:r>
      <w:proofErr w:type="spellEnd"/>
    </w:p>
    <w:p w14:paraId="13E1B3E9" w14:textId="52D2DB8A" w:rsidR="0053720E" w:rsidRPr="00870C30" w:rsidRDefault="00F2273E" w:rsidP="00F2273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lach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 xml:space="preserve"> </w:t>
      </w:r>
      <w:proofErr w:type="spellStart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geween</w:t>
      </w:r>
      <w:proofErr w:type="spellEnd"/>
      <w:r w:rsidRPr="00F2273E">
        <w:rPr>
          <w:rFonts w:ascii="Calibri" w:eastAsia="Times New Roman" w:hAnsi="Calibri" w:cs="Times New Roman"/>
          <w:sz w:val="28"/>
          <w:szCs w:val="28"/>
          <w:lang w:val="en-US" w:eastAsia="nl-NL"/>
        </w:rPr>
        <w:t>.</w:t>
      </w:r>
    </w:p>
    <w:p w14:paraId="2139FB00" w14:textId="77777777" w:rsidR="00F2273E" w:rsidRDefault="00F2273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</w:p>
    <w:p w14:paraId="54BFA33F" w14:textId="1163156F" w:rsidR="0053720E" w:rsidRPr="00870C30" w:rsidRDefault="0053720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proofErr w:type="spellStart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lastRenderedPageBreak/>
        <w:t>Slotlied</w:t>
      </w:r>
      <w:proofErr w:type="spellEnd"/>
      <w:r w:rsidRPr="00870C30">
        <w:rPr>
          <w:rFonts w:ascii="Calibri" w:eastAsia="Times New Roman" w:hAnsi="Calibri" w:cs="Times New Roman"/>
          <w:sz w:val="28"/>
          <w:szCs w:val="28"/>
          <w:lang w:val="en-US" w:eastAsia="nl-NL"/>
        </w:rPr>
        <w:t>: Lied 425</w:t>
      </w:r>
    </w:p>
    <w:p w14:paraId="56E68B2A" w14:textId="7AE6D6B4" w:rsidR="0053720E" w:rsidRPr="00870C30" w:rsidRDefault="00F2273E" w:rsidP="0053720E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en-US" w:eastAsia="nl-NL"/>
        </w:rPr>
      </w:pPr>
      <w:r>
        <w:rPr>
          <w:rFonts w:ascii="Calibri" w:eastAsia="Times New Roman" w:hAnsi="Calibri" w:cs="Times New Roman"/>
          <w:noProof/>
          <w:sz w:val="28"/>
          <w:szCs w:val="28"/>
          <w:lang w:val="en-US" w:eastAsia="nl-NL"/>
        </w:rPr>
        <w:drawing>
          <wp:inline distT="0" distB="0" distL="0" distR="0" wp14:anchorId="04C7C0F7" wp14:editId="0A31E9CE">
            <wp:extent cx="4769485" cy="5327015"/>
            <wp:effectExtent l="0" t="0" r="0" b="6985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uter-425-muziek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B63" w14:textId="77777777" w:rsidR="007D599B" w:rsidRDefault="007D599B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527145BF" w14:textId="19C3F993" w:rsidR="007D599B" w:rsidRDefault="007D599B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0E4A3713" w14:textId="77777777" w:rsidR="00FD4CF9" w:rsidRDefault="00FD4CF9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6575BDF2" w14:textId="22708A2B" w:rsidR="0053720E" w:rsidRPr="00870C30" w:rsidRDefault="00CB3B33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  <w:proofErr w:type="spellStart"/>
      <w:r w:rsidRPr="00870C30">
        <w:rPr>
          <w:rFonts w:ascii="Calibri" w:eastAsia="Times New Roman" w:hAnsi="Calibri" w:cs="Calibri"/>
          <w:sz w:val="28"/>
          <w:szCs w:val="28"/>
          <w:lang w:val="en-US" w:eastAsia="nl-NL"/>
        </w:rPr>
        <w:lastRenderedPageBreak/>
        <w:t>Zegen</w:t>
      </w:r>
      <w:proofErr w:type="spellEnd"/>
    </w:p>
    <w:p w14:paraId="20CD5428" w14:textId="77777777" w:rsidR="0053720E" w:rsidRPr="00870C30" w:rsidRDefault="0053720E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  <w:r w:rsidRPr="00870C30">
        <w:rPr>
          <w:rFonts w:ascii="Calibri" w:eastAsia="Times New Roman" w:hAnsi="Calibri" w:cs="Calibri"/>
          <w:sz w:val="28"/>
          <w:szCs w:val="28"/>
          <w:lang w:val="en-US" w:eastAsia="nl-NL"/>
        </w:rPr>
        <w:t xml:space="preserve">                                                           </w:t>
      </w:r>
    </w:p>
    <w:p w14:paraId="00223AA8" w14:textId="5A2C7AD4" w:rsidR="0053720E" w:rsidRPr="00870C30" w:rsidRDefault="00CB3B33" w:rsidP="0053720E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Gij bron van leven</w:t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br/>
      </w:r>
      <w:r w:rsidR="00511FC7"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J</w:t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ij die ons </w:t>
      </w:r>
      <w:r w:rsidR="00511FC7"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oekeert</w:t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naar elkaar,</w:t>
      </w:r>
      <w:r w:rsidRPr="00870C30">
        <w:rPr>
          <w:rFonts w:cstheme="minorHAnsi"/>
          <w:b/>
          <w:bCs/>
          <w:color w:val="222222"/>
          <w:sz w:val="28"/>
          <w:szCs w:val="28"/>
        </w:rPr>
        <w:br/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om elkaar te zegenen</w:t>
      </w:r>
      <w:r w:rsidRPr="00870C30">
        <w:rPr>
          <w:rFonts w:cstheme="minorHAnsi"/>
          <w:b/>
          <w:bCs/>
          <w:color w:val="222222"/>
          <w:sz w:val="28"/>
          <w:szCs w:val="28"/>
        </w:rPr>
        <w:br/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e bewaren en te behoeden</w:t>
      </w:r>
    </w:p>
    <w:p w14:paraId="540B60C5" w14:textId="538C4A0C" w:rsidR="00CB3B33" w:rsidRPr="00870C30" w:rsidRDefault="00CB3B33" w:rsidP="0053720E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108EFFC3" w14:textId="55308B02" w:rsidR="00511FC7" w:rsidRPr="00870C30" w:rsidRDefault="00CB3B33" w:rsidP="0053720E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Behoed ons</w:t>
      </w:r>
      <w:r w:rsidR="00511FC7"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, zegen ons en </w:t>
      </w: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bewaar ons</w:t>
      </w:r>
      <w:r w:rsidR="00511FC7"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br/>
        <w:t>in de Naam van de Vader, de Zoon en de Heilige Geest</w:t>
      </w:r>
    </w:p>
    <w:p w14:paraId="07439853" w14:textId="77777777" w:rsidR="00511FC7" w:rsidRPr="00870C30" w:rsidRDefault="00511FC7" w:rsidP="0053720E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</w:p>
    <w:p w14:paraId="4801838D" w14:textId="7DB76DAD" w:rsidR="00CB3B33" w:rsidRPr="00870C30" w:rsidRDefault="00511FC7" w:rsidP="0053720E">
      <w:pPr>
        <w:spacing w:after="0" w:line="240" w:lineRule="auto"/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870C30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AMEN (gezongen)</w:t>
      </w:r>
      <w:r w:rsidR="00CB3B33" w:rsidRPr="00870C30">
        <w:rPr>
          <w:rFonts w:cstheme="minorHAnsi"/>
          <w:b/>
          <w:bCs/>
          <w:color w:val="222222"/>
          <w:sz w:val="28"/>
          <w:szCs w:val="28"/>
        </w:rPr>
        <w:br/>
      </w:r>
    </w:p>
    <w:p w14:paraId="68957EB2" w14:textId="77777777" w:rsidR="00CB3B33" w:rsidRPr="00870C30" w:rsidRDefault="00CB3B33" w:rsidP="0053720E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3C30F461" w14:textId="77777777" w:rsidR="0053720E" w:rsidRPr="00870C30" w:rsidRDefault="0053720E" w:rsidP="0053720E">
      <w:pPr>
        <w:widowControl w:val="0"/>
        <w:tabs>
          <w:tab w:val="righ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nl-NL"/>
        </w:rPr>
      </w:pPr>
      <w:r w:rsidRPr="00870C30">
        <w:rPr>
          <w:rFonts w:ascii="Calibri" w:eastAsia="Times New Roman" w:hAnsi="Calibri" w:cs="Calibri"/>
          <w:sz w:val="28"/>
          <w:szCs w:val="28"/>
          <w:lang w:eastAsia="nl-NL"/>
        </w:rPr>
        <w:t xml:space="preserve">* * * * * </w:t>
      </w:r>
    </w:p>
    <w:p w14:paraId="73A291C7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52320C67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17B3C2A4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1449BC2E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5CDE30FA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3C07F8D6" w14:textId="77777777" w:rsidR="00CC4CF1" w:rsidRPr="00870C30" w:rsidRDefault="00CC4CF1" w:rsidP="0053720E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val="en-US" w:eastAsia="nl-NL"/>
        </w:rPr>
      </w:pPr>
    </w:p>
    <w:p w14:paraId="3D1C13AB" w14:textId="5309DA49" w:rsidR="0053720E" w:rsidRPr="00870C30" w:rsidRDefault="0053720E" w:rsidP="0053720E">
      <w:pPr>
        <w:spacing w:after="0" w:line="240" w:lineRule="auto"/>
        <w:jc w:val="center"/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</w:pPr>
      <w:r w:rsidRPr="00870C30">
        <w:rPr>
          <w:rFonts w:ascii="Calibri" w:eastAsia="Times New Roman" w:hAnsi="Calibri" w:cs="Calibri"/>
          <w:sz w:val="28"/>
          <w:szCs w:val="28"/>
          <w:lang w:val="en-US" w:eastAsia="nl-NL"/>
        </w:rPr>
        <w:br/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Reacties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op d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viering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zij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welkom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in d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doos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in d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hal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óf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via het adres::    </w:t>
      </w:r>
      <w:hyperlink r:id="rId20" w:history="1">
        <w:r w:rsidRPr="00870C30">
          <w:rPr>
            <w:rFonts w:ascii="Calibri" w:eastAsia="Times New Roman" w:hAnsi="Calibri" w:cs="Calibri"/>
            <w:i/>
            <w:iCs/>
            <w:color w:val="0000FF"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.  </w:t>
      </w:r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br/>
        <w:t xml:space="preserve">In d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werkgroep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VIEREN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word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deze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besprok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wordt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er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gekeken</w:t>
      </w:r>
      <w:proofErr w:type="spellEnd"/>
    </w:p>
    <w:p w14:paraId="792B5498" w14:textId="77777777" w:rsidR="0053720E" w:rsidRPr="0053720E" w:rsidRDefault="0053720E" w:rsidP="0053720E">
      <w:pPr>
        <w:spacing w:after="0" w:line="240" w:lineRule="auto"/>
        <w:jc w:val="center"/>
        <w:rPr>
          <w:rFonts w:ascii="Calibri" w:eastAsia="Times New Roman" w:hAnsi="Calibri" w:cs="Times New Roman"/>
          <w:lang w:val="en-US" w:eastAsia="nl-NL"/>
        </w:rPr>
      </w:pPr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ho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deze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reacties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de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viering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ten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goede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kunn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komen</w:t>
      </w:r>
      <w:proofErr w:type="spellEnd"/>
      <w:r w:rsidRPr="00870C30">
        <w:rPr>
          <w:rFonts w:ascii="Calibri" w:eastAsia="Times New Roman" w:hAnsi="Calibri" w:cs="Calibri"/>
          <w:i/>
          <w:iCs/>
          <w:sz w:val="28"/>
          <w:szCs w:val="28"/>
          <w:lang w:val="en-US" w:eastAsia="nl-NL"/>
        </w:rPr>
        <w:t>.</w:t>
      </w:r>
      <w:r w:rsidRPr="00870C30">
        <w:rPr>
          <w:rFonts w:ascii="Calibri" w:eastAsia="Times New Roman" w:hAnsi="Calibri" w:cs="Times New Roman"/>
          <w:i/>
          <w:iCs/>
          <w:sz w:val="28"/>
          <w:szCs w:val="28"/>
          <w:lang w:val="en-US" w:eastAsia="nl-NL"/>
        </w:rPr>
        <w:br/>
      </w:r>
    </w:p>
    <w:sectPr w:rsidR="0053720E" w:rsidRPr="0053720E" w:rsidSect="00BA7543">
      <w:headerReference w:type="default" r:id="rId21"/>
      <w:footerReference w:type="defaul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B7C7" w14:textId="77777777" w:rsidR="00D912B1" w:rsidRDefault="00D912B1">
      <w:pPr>
        <w:spacing w:after="0" w:line="240" w:lineRule="auto"/>
      </w:pPr>
      <w:r>
        <w:separator/>
      </w:r>
    </w:p>
  </w:endnote>
  <w:endnote w:type="continuationSeparator" w:id="0">
    <w:p w14:paraId="6632419F" w14:textId="77777777" w:rsidR="00D912B1" w:rsidRDefault="00D9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9EE6" w14:textId="77777777"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4BAFE" wp14:editId="7E864D6E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13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260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8EFD" w14:textId="77777777" w:rsidR="00D912B1" w:rsidRDefault="00D912B1">
      <w:pPr>
        <w:spacing w:after="0" w:line="240" w:lineRule="auto"/>
      </w:pPr>
      <w:r>
        <w:separator/>
      </w:r>
    </w:p>
  </w:footnote>
  <w:footnote w:type="continuationSeparator" w:id="0">
    <w:p w14:paraId="27DCC50D" w14:textId="77777777" w:rsidR="00D912B1" w:rsidRDefault="00D9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3EDE" w14:textId="77777777" w:rsidR="00BA14D4" w:rsidRDefault="00BA14D4" w:rsidP="00B77E93">
    <w:pPr>
      <w:pStyle w:val="Koptekst"/>
      <w:jc w:val="center"/>
    </w:pPr>
  </w:p>
  <w:p w14:paraId="2679AD7B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B25B70"/>
    <w:multiLevelType w:val="hybridMultilevel"/>
    <w:tmpl w:val="ACA84324"/>
    <w:lvl w:ilvl="0" w:tplc="89DE6E7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784F2D"/>
    <w:multiLevelType w:val="hybridMultilevel"/>
    <w:tmpl w:val="A52AB15E"/>
    <w:lvl w:ilvl="0" w:tplc="7AA461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430DD"/>
    <w:rsid w:val="00056A98"/>
    <w:rsid w:val="0006717A"/>
    <w:rsid w:val="00077A94"/>
    <w:rsid w:val="0008097A"/>
    <w:rsid w:val="00082436"/>
    <w:rsid w:val="000B5702"/>
    <w:rsid w:val="000D310D"/>
    <w:rsid w:val="00102438"/>
    <w:rsid w:val="0012541C"/>
    <w:rsid w:val="001509F3"/>
    <w:rsid w:val="001805B3"/>
    <w:rsid w:val="001808F4"/>
    <w:rsid w:val="001823AC"/>
    <w:rsid w:val="00186B8A"/>
    <w:rsid w:val="00191BF5"/>
    <w:rsid w:val="001B4658"/>
    <w:rsid w:val="001C2479"/>
    <w:rsid w:val="001C5D8D"/>
    <w:rsid w:val="001D36E2"/>
    <w:rsid w:val="001E2219"/>
    <w:rsid w:val="001E6CD0"/>
    <w:rsid w:val="001F6A2D"/>
    <w:rsid w:val="002229E9"/>
    <w:rsid w:val="00250547"/>
    <w:rsid w:val="00295E2A"/>
    <w:rsid w:val="002A6570"/>
    <w:rsid w:val="002A7E11"/>
    <w:rsid w:val="002B441A"/>
    <w:rsid w:val="002D0747"/>
    <w:rsid w:val="002F5C11"/>
    <w:rsid w:val="00311202"/>
    <w:rsid w:val="0031380F"/>
    <w:rsid w:val="00317724"/>
    <w:rsid w:val="00323A62"/>
    <w:rsid w:val="00333A45"/>
    <w:rsid w:val="00333F94"/>
    <w:rsid w:val="00334230"/>
    <w:rsid w:val="0035779B"/>
    <w:rsid w:val="003A0C98"/>
    <w:rsid w:val="003A6F57"/>
    <w:rsid w:val="003F4460"/>
    <w:rsid w:val="00443611"/>
    <w:rsid w:val="00484B7E"/>
    <w:rsid w:val="004D7B59"/>
    <w:rsid w:val="00507AFE"/>
    <w:rsid w:val="00511809"/>
    <w:rsid w:val="00511FC7"/>
    <w:rsid w:val="00512B73"/>
    <w:rsid w:val="00524A84"/>
    <w:rsid w:val="005262BD"/>
    <w:rsid w:val="0053720E"/>
    <w:rsid w:val="00543872"/>
    <w:rsid w:val="00586CDE"/>
    <w:rsid w:val="005A2BE1"/>
    <w:rsid w:val="005A4B24"/>
    <w:rsid w:val="0061548E"/>
    <w:rsid w:val="006860E2"/>
    <w:rsid w:val="00693FC7"/>
    <w:rsid w:val="006C5D9B"/>
    <w:rsid w:val="006D385D"/>
    <w:rsid w:val="006D6A0D"/>
    <w:rsid w:val="007209B1"/>
    <w:rsid w:val="0075278B"/>
    <w:rsid w:val="00754CB0"/>
    <w:rsid w:val="00785D2F"/>
    <w:rsid w:val="007967E4"/>
    <w:rsid w:val="007C4428"/>
    <w:rsid w:val="007D0372"/>
    <w:rsid w:val="007D599B"/>
    <w:rsid w:val="007D6211"/>
    <w:rsid w:val="007F2377"/>
    <w:rsid w:val="007F5AD9"/>
    <w:rsid w:val="00845B95"/>
    <w:rsid w:val="00845F1E"/>
    <w:rsid w:val="008504EC"/>
    <w:rsid w:val="00870C30"/>
    <w:rsid w:val="008756D1"/>
    <w:rsid w:val="00884FF3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67AB3"/>
    <w:rsid w:val="00982658"/>
    <w:rsid w:val="00996B19"/>
    <w:rsid w:val="009A1790"/>
    <w:rsid w:val="009A286E"/>
    <w:rsid w:val="00A12D0E"/>
    <w:rsid w:val="00A26743"/>
    <w:rsid w:val="00A37CFC"/>
    <w:rsid w:val="00A56DE9"/>
    <w:rsid w:val="00A665C1"/>
    <w:rsid w:val="00A74B1E"/>
    <w:rsid w:val="00A81365"/>
    <w:rsid w:val="00A86849"/>
    <w:rsid w:val="00AB7987"/>
    <w:rsid w:val="00AC072F"/>
    <w:rsid w:val="00B04741"/>
    <w:rsid w:val="00B04EDF"/>
    <w:rsid w:val="00B04FBD"/>
    <w:rsid w:val="00B10F11"/>
    <w:rsid w:val="00B446E9"/>
    <w:rsid w:val="00B57E8C"/>
    <w:rsid w:val="00B608E7"/>
    <w:rsid w:val="00B93406"/>
    <w:rsid w:val="00BA14D4"/>
    <w:rsid w:val="00BA7543"/>
    <w:rsid w:val="00BB6B1F"/>
    <w:rsid w:val="00BF0161"/>
    <w:rsid w:val="00C022F2"/>
    <w:rsid w:val="00C2695C"/>
    <w:rsid w:val="00C44C50"/>
    <w:rsid w:val="00C61FCE"/>
    <w:rsid w:val="00C62E8D"/>
    <w:rsid w:val="00C6724A"/>
    <w:rsid w:val="00C85FEA"/>
    <w:rsid w:val="00CB3B33"/>
    <w:rsid w:val="00CB7A37"/>
    <w:rsid w:val="00CC0967"/>
    <w:rsid w:val="00CC4CF1"/>
    <w:rsid w:val="00CD7AF4"/>
    <w:rsid w:val="00CE14B8"/>
    <w:rsid w:val="00CE2C6F"/>
    <w:rsid w:val="00CF0ADD"/>
    <w:rsid w:val="00D0512E"/>
    <w:rsid w:val="00D42AD9"/>
    <w:rsid w:val="00D52514"/>
    <w:rsid w:val="00D55029"/>
    <w:rsid w:val="00D638BE"/>
    <w:rsid w:val="00D72A05"/>
    <w:rsid w:val="00D90B43"/>
    <w:rsid w:val="00D912B1"/>
    <w:rsid w:val="00D969F3"/>
    <w:rsid w:val="00DC37CF"/>
    <w:rsid w:val="00DE1AAD"/>
    <w:rsid w:val="00E10628"/>
    <w:rsid w:val="00E60CCF"/>
    <w:rsid w:val="00E672F3"/>
    <w:rsid w:val="00E74734"/>
    <w:rsid w:val="00E90C72"/>
    <w:rsid w:val="00EA55D0"/>
    <w:rsid w:val="00EA6159"/>
    <w:rsid w:val="00EA74BC"/>
    <w:rsid w:val="00ED5214"/>
    <w:rsid w:val="00EF4936"/>
    <w:rsid w:val="00EF70C4"/>
    <w:rsid w:val="00F05AEE"/>
    <w:rsid w:val="00F2273E"/>
    <w:rsid w:val="00F249F1"/>
    <w:rsid w:val="00F40349"/>
    <w:rsid w:val="00F41CAE"/>
    <w:rsid w:val="00F5172C"/>
    <w:rsid w:val="00F52285"/>
    <w:rsid w:val="00F52DDD"/>
    <w:rsid w:val="00F57CCC"/>
    <w:rsid w:val="00F73865"/>
    <w:rsid w:val="00F83D8E"/>
    <w:rsid w:val="00F9411D"/>
    <w:rsid w:val="00F977CF"/>
    <w:rsid w:val="00FA1B24"/>
    <w:rsid w:val="00FC5C28"/>
    <w:rsid w:val="00FC6DC9"/>
    <w:rsid w:val="00FD05F9"/>
    <w:rsid w:val="00FD4C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B6D6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table" w:styleId="Tabelraster">
    <w:name w:val="Table Grid"/>
    <w:basedOn w:val="Standaardtabel"/>
    <w:uiPriority w:val="39"/>
    <w:rsid w:val="00F2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D4BD-9BB9-4916-A264-7E361AE4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7-05T12:53:00Z</cp:lastPrinted>
  <dcterms:created xsi:type="dcterms:W3CDTF">2019-07-06T20:39:00Z</dcterms:created>
  <dcterms:modified xsi:type="dcterms:W3CDTF">2019-07-06T20:39:00Z</dcterms:modified>
</cp:coreProperties>
</file>